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2E70F" w14:textId="77777777" w:rsidR="008B185F" w:rsidRPr="00F1704B" w:rsidRDefault="008B185F" w:rsidP="1FD92F22">
      <w:pPr>
        <w:spacing w:line="240" w:lineRule="exact"/>
        <w:ind w:left="-1122"/>
        <w:rPr>
          <w:rFonts w:asciiTheme="minorHAnsi" w:hAnsiTheme="minorHAnsi" w:cstheme="minorHAnsi"/>
          <w:color w:val="FF0000"/>
          <w:sz w:val="12"/>
        </w:rPr>
      </w:pPr>
    </w:p>
    <w:tbl>
      <w:tblPr>
        <w:tblW w:w="10774" w:type="dxa"/>
        <w:tblInd w:w="-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051"/>
        <w:gridCol w:w="283"/>
        <w:gridCol w:w="3686"/>
        <w:gridCol w:w="1984"/>
        <w:gridCol w:w="2410"/>
      </w:tblGrid>
      <w:tr w:rsidR="008B185F" w:rsidRPr="00F1704B" w14:paraId="3D3276F0" w14:textId="1C4C4339" w:rsidTr="00271DA3">
        <w:trPr>
          <w:trHeight w:hRule="exact" w:val="397"/>
          <w:tblHeader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9F814E3" w14:textId="3536EC35" w:rsidR="008B185F" w:rsidRPr="00F1704B" w:rsidRDefault="008B185F" w:rsidP="000F33F8">
            <w:pPr>
              <w:pStyle w:val="Kop1"/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F75BB97" w14:textId="77777777" w:rsidR="008B185F" w:rsidRPr="00536A0F" w:rsidRDefault="008B185F" w:rsidP="005F49F0">
            <w:pPr>
              <w:pStyle w:val="Kop1"/>
              <w:ind w:left="141" w:hanging="141"/>
              <w:jc w:val="center"/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</w:pPr>
            <w:r w:rsidRPr="00536A0F"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t>data / bijzonderhede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B6AAD83" w14:textId="77777777" w:rsidR="008B185F" w:rsidRPr="00294E05" w:rsidRDefault="008B185F" w:rsidP="00294E05">
            <w:pPr>
              <w:pStyle w:val="Kop1"/>
              <w:ind w:left="141" w:hanging="141"/>
              <w:jc w:val="center"/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ED653F1" w14:textId="01294B5B" w:rsidR="008B185F" w:rsidRPr="00536A0F" w:rsidRDefault="008B185F" w:rsidP="005F49F0">
            <w:pPr>
              <w:pStyle w:val="Kop1"/>
              <w:ind w:left="141" w:hanging="141"/>
              <w:jc w:val="center"/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</w:pPr>
            <w:r w:rsidRPr="00536A0F"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t>lesstof</w:t>
            </w:r>
            <w:r w:rsidR="00271DA3"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t xml:space="preserve"> algemeen (2 uur)</w:t>
            </w:r>
            <w:r w:rsidR="00271DA3">
              <w:rPr>
                <w:rStyle w:val="Voetnootmarkering"/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A997117" w14:textId="51B30CEC" w:rsidR="008B185F" w:rsidRPr="00536A0F" w:rsidRDefault="00A14D72" w:rsidP="00271DA3">
            <w:pPr>
              <w:pStyle w:val="Kop1"/>
              <w:jc w:val="center"/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</w:pPr>
            <w:r w:rsidRPr="00536A0F"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t>Zelfstudie</w:t>
            </w:r>
            <w:r w:rsidR="00604A12"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t xml:space="preserve"> </w:t>
            </w:r>
            <w:r w:rsidR="00271DA3"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t>met</w:t>
            </w:r>
            <w:r w:rsidR="00604A12"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t xml:space="preserve"> maatj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4BB99AE" w14:textId="2ED8F2EE" w:rsidR="008B185F" w:rsidRPr="00536A0F" w:rsidRDefault="00271DA3" w:rsidP="00CE4AB6">
            <w:pPr>
              <w:pStyle w:val="Kop1"/>
              <w:jc w:val="center"/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</w:pPr>
            <w:r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t xml:space="preserve">Lesstof </w:t>
            </w:r>
            <w:r w:rsidR="00A14D72" w:rsidRPr="00536A0F"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t>Grammatica</w:t>
            </w:r>
            <w:r>
              <w:rPr>
                <w:rFonts w:asciiTheme="minorHAnsi" w:hAnsiTheme="minorHAnsi" w:cstheme="minorHAnsi"/>
                <w:smallCaps/>
                <w:color w:val="FFFFFF" w:themeColor="background1"/>
                <w:sz w:val="20"/>
              </w:rPr>
              <w:t xml:space="preserve"> (1 uur)</w:t>
            </w:r>
          </w:p>
        </w:tc>
      </w:tr>
      <w:tr w:rsidR="00A14D72" w:rsidRPr="008B185F" w14:paraId="6D26F347" w14:textId="1C0375FD" w:rsidTr="00271DA3">
        <w:trPr>
          <w:trHeight w:val="16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B958C" w14:textId="77777777" w:rsidR="00A14D72" w:rsidRPr="00F1704B" w:rsidRDefault="00A14D72" w:rsidP="00575C8B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3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E75D" w14:textId="479AC484" w:rsidR="00A14D72" w:rsidRPr="00F1704B" w:rsidRDefault="00A14D72" w:rsidP="00FA2282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2-6 s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EFD2" w14:textId="69BF325F" w:rsidR="00A14D72" w:rsidRPr="00294E05" w:rsidRDefault="00A14D72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D3EC" w14:textId="395B042C" w:rsidR="00A14D72" w:rsidRPr="00F1704B" w:rsidRDefault="00A14D72" w:rsidP="008B185F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Introles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1B929" w14:textId="6357FC08" w:rsidR="00A14D72" w:rsidRPr="00F1704B" w:rsidRDefault="00A14D72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Latona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 xml:space="preserve"> en de boeren: r. 343-381 (met </w:t>
            </w:r>
            <w:r w:rsidR="00604A12">
              <w:rPr>
                <w:rFonts w:asciiTheme="minorHAnsi" w:hAnsiTheme="minorHAnsi" w:cstheme="minorHAnsi"/>
                <w:sz w:val="18"/>
                <w:szCs w:val="18"/>
              </w:rPr>
              <w:t>maatje, zie opdracht</w:t>
            </w:r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D0B940D" w14:textId="3F660535" w:rsidR="00C5203C" w:rsidRPr="00F1704B" w:rsidRDefault="00C5203C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b/>
                <w:sz w:val="18"/>
                <w:szCs w:val="18"/>
              </w:rPr>
              <w:t>Uiterlijk 26 oktober gere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3337" w14:textId="77777777" w:rsidR="00A14D72" w:rsidRPr="00F1704B" w:rsidRDefault="00A14D72" w:rsidP="00B87B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704B" w:rsidRPr="008B185F" w14:paraId="7215D76F" w14:textId="5A03A9AF" w:rsidTr="00271DA3">
        <w:trPr>
          <w:trHeight w:val="15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FD93" w14:textId="77777777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3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B0A" w14:textId="50B797E7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9-13 s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30B6" w14:textId="66FC4585" w:rsidR="00F1704B" w:rsidRPr="00294E05" w:rsidRDefault="00F1704B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61E4C" w14:textId="325D8DC6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Daedalus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: 183-2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EAFD9C" w14:textId="61344271" w:rsidR="00F1704B" w:rsidRPr="00F1704B" w:rsidRDefault="00F1704B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17D35" w14:textId="3EE20536" w:rsidR="00F1704B" w:rsidRPr="00F1704B" w:rsidRDefault="00F1704B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itleg + verwerking, </w:t>
            </w:r>
            <w:r w:rsidRPr="00F1704B">
              <w:rPr>
                <w:rFonts w:ascii="Calibri" w:hAnsi="Calibri" w:cs="Calibri"/>
                <w:sz w:val="18"/>
                <w:szCs w:val="18"/>
              </w:rPr>
              <w:t>pg. 9-14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+</w:t>
            </w:r>
            <w:r w:rsidRPr="00F1704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>62-67</w:t>
            </w:r>
          </w:p>
        </w:tc>
      </w:tr>
      <w:tr w:rsidR="00F1704B" w:rsidRPr="008B185F" w14:paraId="04D3E0D9" w14:textId="3D7D43E7" w:rsidTr="00271DA3"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24DB" w14:textId="77777777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38</w:t>
            </w:r>
          </w:p>
        </w:tc>
        <w:tc>
          <w:tcPr>
            <w:tcW w:w="2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EADE" w14:textId="372A260C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16-20 sep| eerste </w:t>
            </w:r>
            <w:proofErr w:type="spellStart"/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actw</w:t>
            </w:r>
            <w:proofErr w:type="spellEnd"/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F1CA" w14:textId="7703E571" w:rsidR="00F1704B" w:rsidRPr="00294E05" w:rsidRDefault="00F1704B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C669" w14:textId="08E1F0DE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Daedalus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: 201-2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6B9AB" w14:textId="77777777" w:rsidR="00F1704B" w:rsidRPr="00F1704B" w:rsidRDefault="00F1704B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A2D31B" w14:textId="6AB6F9C2" w:rsidR="00F1704B" w:rsidRPr="00F1704B" w:rsidRDefault="00F1704B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704B" w:rsidRPr="008B185F" w14:paraId="6ABE3F1B" w14:textId="468972A6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1A77" w14:textId="77777777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3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F5F5" w14:textId="56D6EFEA" w:rsidR="00F1704B" w:rsidRPr="00F1704B" w:rsidRDefault="00F1704B" w:rsidP="00C5203C">
            <w:pPr>
              <w:tabs>
                <w:tab w:val="left" w:pos="306"/>
              </w:tabs>
              <w:spacing w:line="220" w:lineRule="exac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23-27 sep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E0B6" w14:textId="6B860FFE" w:rsidR="00F1704B" w:rsidRPr="00294E05" w:rsidRDefault="00F1704B" w:rsidP="00294E05">
            <w:pPr>
              <w:tabs>
                <w:tab w:val="left" w:pos="306"/>
              </w:tabs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  <w:lang w:val="fr-FR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DEB7" w14:textId="70E9BD2A" w:rsidR="00F1704B" w:rsidRPr="00F1704B" w:rsidRDefault="00F1704B" w:rsidP="00C5203C">
            <w:pPr>
              <w:tabs>
                <w:tab w:val="left" w:pos="306"/>
              </w:tabs>
              <w:spacing w:line="220" w:lineRule="exact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Scanderen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 1</w:t>
            </w:r>
          </w:p>
          <w:p w14:paraId="049F31CB" w14:textId="1E6A620C" w:rsidR="00F1704B" w:rsidRPr="00F1704B" w:rsidRDefault="00F1704B" w:rsidP="00C5203C">
            <w:pPr>
              <w:tabs>
                <w:tab w:val="left" w:pos="306"/>
              </w:tabs>
              <w:spacing w:line="2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Daedalus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: 221-235 + </w:t>
            </w: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overzichtsles</w:t>
            </w:r>
            <w:proofErr w:type="spellEnd"/>
            <w:r w:rsidRPr="00F1704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28261" w14:textId="77777777" w:rsidR="00F1704B" w:rsidRPr="00F1704B" w:rsidRDefault="00F1704B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1ADB" w14:textId="0898831D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203C" w:rsidRPr="008B185F" w14:paraId="5889B3B9" w14:textId="79130126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35C2" w14:textId="77777777" w:rsidR="00C5203C" w:rsidRPr="00F1704B" w:rsidRDefault="00C5203C" w:rsidP="00C5203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0294B" w14:textId="67025E8B" w:rsidR="00C5203C" w:rsidRPr="00F1704B" w:rsidRDefault="00C5203C" w:rsidP="00C5203C">
            <w:pPr>
              <w:tabs>
                <w:tab w:val="left" w:pos="306"/>
              </w:tabs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30-4 o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CD3" w14:textId="11206B80" w:rsidR="00C5203C" w:rsidRPr="00294E05" w:rsidRDefault="00C5203C" w:rsidP="00294E05">
            <w:pPr>
              <w:tabs>
                <w:tab w:val="left" w:pos="306"/>
              </w:tabs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228C" w14:textId="2A6FA1CF" w:rsidR="00C5203C" w:rsidRPr="00F1704B" w:rsidRDefault="00C5203C" w:rsidP="00C5203C">
            <w:pPr>
              <w:tabs>
                <w:tab w:val="left" w:pos="306"/>
              </w:tabs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Scanderen 2</w:t>
            </w:r>
          </w:p>
          <w:p w14:paraId="4101652C" w14:textId="32B76BB7" w:rsidR="00C5203C" w:rsidRPr="00F1704B" w:rsidRDefault="00C5203C" w:rsidP="00C5203C">
            <w:pPr>
              <w:tabs>
                <w:tab w:val="left" w:pos="306"/>
              </w:tabs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Pygmalion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: 243-25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99056E" w14:textId="77777777" w:rsidR="00C5203C" w:rsidRPr="00F1704B" w:rsidRDefault="00C5203C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F47B" w14:textId="3E03892C" w:rsidR="00C5203C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1704B">
              <w:rPr>
                <w:rFonts w:ascii="Calibri" w:hAnsi="Calibri" w:cs="Calibri"/>
                <w:b/>
                <w:sz w:val="18"/>
                <w:szCs w:val="18"/>
              </w:rPr>
              <w:t xml:space="preserve">REP nr. 1 </w:t>
            </w:r>
            <w:r w:rsidR="0044722B">
              <w:rPr>
                <w:rFonts w:ascii="Calibri" w:hAnsi="Calibri" w:cs="Calibri"/>
                <w:b/>
                <w:sz w:val="18"/>
                <w:szCs w:val="18"/>
              </w:rPr>
              <w:t xml:space="preserve">Gr. + </w:t>
            </w:r>
            <w:proofErr w:type="spellStart"/>
            <w:r w:rsidR="0044722B">
              <w:rPr>
                <w:rFonts w:ascii="Calibri" w:hAnsi="Calibri" w:cs="Calibri"/>
                <w:b/>
                <w:sz w:val="18"/>
                <w:szCs w:val="18"/>
              </w:rPr>
              <w:t>wdn</w:t>
            </w:r>
            <w:proofErr w:type="spellEnd"/>
          </w:p>
        </w:tc>
      </w:tr>
      <w:tr w:rsidR="00F1704B" w:rsidRPr="008B185F" w14:paraId="339455BD" w14:textId="09F2FF42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991A" w14:textId="77777777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4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BF2A" w14:textId="0D4A2CB7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7-11 ok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1217" w14:textId="23C8DA74" w:rsidR="00F1704B" w:rsidRPr="00294E05" w:rsidRDefault="00F1704B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F00" w14:textId="06AFFAE3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Pygmalion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: 255-276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1D779" w14:textId="77777777" w:rsidR="00F1704B" w:rsidRPr="00F1704B" w:rsidRDefault="00F1704B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74205" w14:textId="31479105" w:rsidR="00F1704B" w:rsidRPr="00F1704B" w:rsidRDefault="00F1704B" w:rsidP="00536A0F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itleg + verwerking,</w:t>
            </w:r>
            <w:r w:rsidRPr="00F1704B">
              <w:rPr>
                <w:rFonts w:ascii="Calibri" w:hAnsi="Calibri" w:cs="Calibri"/>
                <w:sz w:val="18"/>
                <w:szCs w:val="18"/>
              </w:rPr>
              <w:t xml:space="preserve"> pg. 15-31</w:t>
            </w:r>
          </w:p>
        </w:tc>
      </w:tr>
      <w:tr w:rsidR="00F1704B" w:rsidRPr="008B185F" w14:paraId="79115980" w14:textId="44EC98C0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D991" w14:textId="77777777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4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5329" w14:textId="7748AD96" w:rsidR="00F1704B" w:rsidRPr="00F1704B" w:rsidRDefault="00F1704B" w:rsidP="00F1704B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14-18 okt | vrije middag: v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84A" w14:textId="6B715C85" w:rsidR="00F1704B" w:rsidRPr="00294E05" w:rsidRDefault="00F1704B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278" w14:textId="5C0700C4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Pygmalion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: 278-297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9945" w14:textId="77777777" w:rsidR="00F1704B" w:rsidRPr="00F1704B" w:rsidRDefault="00F1704B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43ACDCE9" w14:textId="74A50E1F" w:rsidR="00F1704B" w:rsidRPr="00F1704B" w:rsidRDefault="00F1704B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6A0F" w:rsidRPr="008B185F" w14:paraId="6D6E42C6" w14:textId="59A3A458" w:rsidTr="00271DA3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5E4ABAB" w14:textId="027F468E" w:rsidR="00536A0F" w:rsidRPr="00294E05" w:rsidRDefault="00536A0F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HERFSTVAKANTIE</w:t>
            </w:r>
          </w:p>
        </w:tc>
      </w:tr>
      <w:tr w:rsidR="00F1704B" w:rsidRPr="008B185F" w14:paraId="15A8F8D4" w14:textId="609AA7F2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7A95" w14:textId="77777777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4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1253" w14:textId="4DC41AE5" w:rsidR="00F1704B" w:rsidRPr="00F1704B" w:rsidRDefault="00F1704B" w:rsidP="00F1704B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28-1 nov | Tw 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795" w14:textId="1EA5A2B6" w:rsidR="00F1704B" w:rsidRPr="00294E05" w:rsidRDefault="00F1704B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973AD" w14:textId="4BAE795F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Scanderen 3 + bespreken zelfstudie</w:t>
            </w:r>
          </w:p>
          <w:p w14:paraId="2946DB82" w14:textId="3840E2F2" w:rsidR="00F1704B" w:rsidRPr="00F1704B" w:rsidRDefault="00F1704B" w:rsidP="00C5203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Ovidius en #ME TO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F1704B" w:rsidRPr="00F1704B" w:rsidRDefault="00F1704B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CD40" w14:textId="1B12E8B9" w:rsidR="00F1704B" w:rsidRPr="00F1704B" w:rsidRDefault="00051B55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="00536A0F">
              <w:rPr>
                <w:rFonts w:asciiTheme="minorHAnsi" w:hAnsiTheme="minorHAnsi" w:cstheme="minorHAnsi"/>
                <w:sz w:val="18"/>
                <w:szCs w:val="18"/>
              </w:rPr>
              <w:t>een</w:t>
            </w:r>
          </w:p>
        </w:tc>
      </w:tr>
      <w:tr w:rsidR="00C5203C" w:rsidRPr="008B185F" w14:paraId="6758E742" w14:textId="66B3DE06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D11F" w14:textId="77777777" w:rsidR="00C5203C" w:rsidRPr="00F1704B" w:rsidRDefault="00C5203C" w:rsidP="00C5203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4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6857" w14:textId="498BE496" w:rsidR="00C5203C" w:rsidRPr="00F1704B" w:rsidRDefault="00C5203C" w:rsidP="00C5203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4-8 nov| dank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DC44" w14:textId="535FE55A" w:rsidR="00C5203C" w:rsidRPr="00294E05" w:rsidRDefault="00C5203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9379" w14:textId="3AA811CD" w:rsidR="00C5203C" w:rsidRPr="00F1704B" w:rsidRDefault="00F1704B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135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TA 6,5 OCT = </w:t>
            </w:r>
            <w:r w:rsidRPr="00536A0F">
              <w:rPr>
                <w:rFonts w:asciiTheme="minorHAnsi" w:hAnsiTheme="minorHAnsi" w:cstheme="minorHAnsi"/>
                <w:b/>
                <w:sz w:val="18"/>
                <w:szCs w:val="18"/>
              </w:rPr>
              <w:t>Ovidius (stof: zie ‘Ad planning’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F23F" w14:textId="77777777" w:rsidR="00C5203C" w:rsidRPr="00F1704B" w:rsidRDefault="00C5203C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7ADA" w14:textId="77777777" w:rsidR="00C5203C" w:rsidRPr="00F1704B" w:rsidRDefault="00C5203C" w:rsidP="00C5203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5203C" w:rsidRPr="008B185F" w14:paraId="0E633650" w14:textId="0CCABB8A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47E3" w14:textId="77777777" w:rsidR="00C5203C" w:rsidRPr="00F1704B" w:rsidRDefault="00C5203C" w:rsidP="00C5203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4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70EA" w14:textId="739E842F" w:rsidR="00C5203C" w:rsidRPr="00F1704B" w:rsidRDefault="00C5203C" w:rsidP="00C5203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11-15 nov | tweede </w:t>
            </w:r>
            <w:proofErr w:type="spellStart"/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actw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434" w14:textId="20EE813E" w:rsidR="00C5203C" w:rsidRPr="00294E05" w:rsidRDefault="00C5203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6F91" w14:textId="1CFAEB17" w:rsidR="00C5203C" w:rsidRPr="00F1704B" w:rsidRDefault="00C5203C" w:rsidP="00C5203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Theme="minorHAnsi" w:hAnsiTheme="minorHAnsi" w:cstheme="minorHAnsi"/>
                <w:b/>
                <w:sz w:val="18"/>
                <w:szCs w:val="18"/>
              </w:rPr>
              <w:t>Vertaaltoets</w:t>
            </w:r>
            <w:r w:rsidRPr="00F1704B">
              <w:rPr>
                <w:rFonts w:asciiTheme="minorHAnsi" w:hAnsiTheme="minorHAnsi" w:cstheme="minorHAnsi"/>
                <w:sz w:val="18"/>
                <w:szCs w:val="18"/>
              </w:rPr>
              <w:t xml:space="preserve"> + </w:t>
            </w:r>
            <w:r w:rsidRPr="00F1704B">
              <w:rPr>
                <w:rFonts w:ascii="Calibri" w:hAnsi="Calibri" w:cs="Calibri"/>
                <w:sz w:val="18"/>
                <w:szCs w:val="18"/>
              </w:rPr>
              <w:t>Plinius Vesuviusbrief 1 (intro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DD375A" w14:textId="77777777" w:rsidR="00C5203C" w:rsidRPr="00F1704B" w:rsidRDefault="00C5203C" w:rsidP="00536A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Vesuvius 1 =</w:t>
            </w:r>
          </w:p>
          <w:p w14:paraId="38A167A4" w14:textId="77777777" w:rsidR="00C5203C" w:rsidRPr="00F1704B" w:rsidRDefault="00C5203C" w:rsidP="00536A0F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1704B">
              <w:rPr>
                <w:rFonts w:ascii="Calibri" w:hAnsi="Calibri" w:cs="Calibri"/>
                <w:sz w:val="18"/>
                <w:szCs w:val="18"/>
              </w:rPr>
              <w:t>Epistula</w:t>
            </w:r>
            <w:proofErr w:type="spellEnd"/>
            <w:r w:rsidRPr="00F1704B">
              <w:rPr>
                <w:rFonts w:ascii="Calibri" w:hAnsi="Calibri" w:cs="Calibri"/>
                <w:sz w:val="18"/>
                <w:szCs w:val="18"/>
              </w:rPr>
              <w:t xml:space="preserve"> VI.16, par. 12-21</w:t>
            </w:r>
          </w:p>
          <w:p w14:paraId="61CDCEAD" w14:textId="65E24717" w:rsidR="00C5203C" w:rsidRPr="00F1704B" w:rsidRDefault="00C5203C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b/>
                <w:sz w:val="18"/>
                <w:szCs w:val="18"/>
              </w:rPr>
              <w:t>Uiterlijk 6 januari gere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567" w14:textId="1A598B09" w:rsidR="00C5203C" w:rsidRPr="00F1704B" w:rsidRDefault="00536A0F" w:rsidP="00C5203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135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P nr. 2 Gr + </w:t>
            </w:r>
            <w:proofErr w:type="spellStart"/>
            <w:r w:rsidRPr="0001352B">
              <w:rPr>
                <w:rFonts w:asciiTheme="minorHAnsi" w:hAnsiTheme="minorHAnsi" w:cstheme="minorHAnsi"/>
                <w:b/>
                <w:sz w:val="18"/>
                <w:szCs w:val="18"/>
              </w:rPr>
              <w:t>wdn</w:t>
            </w:r>
            <w:proofErr w:type="spellEnd"/>
          </w:p>
        </w:tc>
      </w:tr>
      <w:tr w:rsidR="00536A0F" w:rsidRPr="008B185F" w14:paraId="70F532CA" w14:textId="279E3A12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2AA1" w14:textId="77777777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4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322A" w14:textId="2E512426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18-22 nov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CB3F" w14:textId="78E0EF4D" w:rsidR="00536A0F" w:rsidRPr="00294E05" w:rsidRDefault="00536A0F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523C" w14:textId="6A5DFFD9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Vesuvius 1, par. 4-1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56223" w14:textId="77777777" w:rsidR="00536A0F" w:rsidRPr="00F1704B" w:rsidRDefault="00536A0F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67C5B" w14:textId="77DB499C" w:rsidR="00536A0F" w:rsidRPr="00F1704B" w:rsidRDefault="00536A0F" w:rsidP="00536A0F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itleg + verwerking, </w:t>
            </w:r>
            <w:r w:rsidRPr="00F1704B">
              <w:rPr>
                <w:rFonts w:ascii="Calibri" w:hAnsi="Calibri" w:cs="Calibri"/>
                <w:sz w:val="18"/>
                <w:szCs w:val="18"/>
              </w:rPr>
              <w:t>pg.</w:t>
            </w:r>
            <w:r w:rsidRPr="0001352B">
              <w:rPr>
                <w:rFonts w:asciiTheme="minorHAnsi" w:hAnsiTheme="minorHAnsi" w:cstheme="minorHAnsi"/>
                <w:sz w:val="18"/>
                <w:szCs w:val="18"/>
              </w:rPr>
              <w:t xml:space="preserve"> 48-59</w:t>
            </w:r>
          </w:p>
        </w:tc>
      </w:tr>
      <w:tr w:rsidR="00536A0F" w:rsidRPr="008B185F" w14:paraId="6311022B" w14:textId="6B7DBB9F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FD39" w14:textId="77777777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4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CFEF" w14:textId="344B1056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25-29 nov | ma rappor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E492E" w14:textId="5C75496B" w:rsidR="00536A0F" w:rsidRPr="00294E05" w:rsidRDefault="00536A0F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332D209E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Vesuvius 2, par. 1-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59315" w14:textId="77777777" w:rsidR="00536A0F" w:rsidRPr="00F1704B" w:rsidRDefault="00536A0F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3B9AC" w14:textId="58C0DE0B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6A0F" w:rsidRPr="008B185F" w14:paraId="2E844DB7" w14:textId="2B46DF84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8C02" w14:textId="77777777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4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374A" w14:textId="4A14000C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2-6 de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60B6" w14:textId="1A8E8097" w:rsidR="00536A0F" w:rsidRPr="00294E05" w:rsidRDefault="00536A0F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E20" w14:textId="65491FBE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Vesuvius 2, par. 6-11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9E56" w14:textId="77777777" w:rsidR="00536A0F" w:rsidRPr="00F1704B" w:rsidRDefault="00536A0F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9913C" w14:textId="40AD1760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6A0F" w:rsidRPr="008B185F" w14:paraId="67CB9275" w14:textId="7945932B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1898" w14:textId="77777777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B02C" w14:textId="67E7D7DA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9-13 dec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F3C0" w14:textId="4450AC79" w:rsidR="00536A0F" w:rsidRPr="00294E05" w:rsidRDefault="00536A0F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4153ADC4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Vesuvius 2, par. 12-1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536A0F" w:rsidRPr="00F1704B" w:rsidRDefault="00536A0F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D9CB" w14:textId="77777777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F1704B" w:rsidRPr="008B185F" w14:paraId="3DC5CF44" w14:textId="164F46A5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40D0" w14:textId="77777777" w:rsidR="00F1704B" w:rsidRPr="00F1704B" w:rsidRDefault="00F1704B" w:rsidP="00F1704B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  <w:lang w:val="fr-FR"/>
              </w:rPr>
              <w:t>5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1018" w14:textId="61CEB4EB" w:rsidR="00F1704B" w:rsidRPr="00F1704B" w:rsidRDefault="00F1704B" w:rsidP="00F1704B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16-20 dec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78C5" w14:textId="65F57579" w:rsidR="00F1704B" w:rsidRPr="00294E05" w:rsidRDefault="00F1704B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423E07B4" w:rsidR="00F1704B" w:rsidRPr="00F1704B" w:rsidRDefault="00F1704B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Vesuvius 2, par. 16-2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F1704B" w:rsidRPr="00F1704B" w:rsidRDefault="00F1704B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F231" w14:textId="62420A17" w:rsidR="00F1704B" w:rsidRPr="00F1704B" w:rsidRDefault="00F1704B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135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P nr. 3 Gr + </w:t>
            </w:r>
            <w:proofErr w:type="spellStart"/>
            <w:r w:rsidRPr="0001352B">
              <w:rPr>
                <w:rFonts w:asciiTheme="minorHAnsi" w:hAnsiTheme="minorHAnsi" w:cstheme="minorHAnsi"/>
                <w:b/>
                <w:sz w:val="18"/>
                <w:szCs w:val="18"/>
              </w:rPr>
              <w:t>wdn</w:t>
            </w:r>
            <w:proofErr w:type="spellEnd"/>
          </w:p>
        </w:tc>
      </w:tr>
      <w:tr w:rsidR="00536A0F" w:rsidRPr="008B185F" w14:paraId="480684BB" w14:textId="4E39423A" w:rsidTr="00271DA3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5AE91CD" w14:textId="24B887F7" w:rsidR="00536A0F" w:rsidRPr="00294E05" w:rsidRDefault="00536A0F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KERSTVAKANTIE</w:t>
            </w:r>
          </w:p>
        </w:tc>
      </w:tr>
      <w:tr w:rsidR="00E118C5" w:rsidRPr="008B185F" w14:paraId="7C10263D" w14:textId="151C1A13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99B5" w14:textId="77777777" w:rsidR="00E118C5" w:rsidRPr="00F1704B" w:rsidRDefault="00E118C5" w:rsidP="00F1704B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E629" w14:textId="513D5EE8" w:rsidR="00E118C5" w:rsidRPr="00F1704B" w:rsidRDefault="00E118C5" w:rsidP="00F1704B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6-10 jan | </w:t>
            </w:r>
            <w:proofErr w:type="spellStart"/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bezinningsdag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1F0" w14:textId="14A882CB" w:rsidR="00E118C5" w:rsidRPr="00294E05" w:rsidRDefault="00E118C5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2288" w14:textId="109E12A1" w:rsidR="00E118C5" w:rsidRPr="00F1704B" w:rsidRDefault="00E118C5" w:rsidP="00F1704B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Bespreken zelfstudie</w:t>
            </w:r>
          </w:p>
          <w:p w14:paraId="2DBF0D7D" w14:textId="24145D5B" w:rsidR="00E118C5" w:rsidRPr="00F1704B" w:rsidRDefault="00E118C5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Plinius: feit of fictie?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1A2BF3F0" w:rsidR="00E118C5" w:rsidRPr="00536A0F" w:rsidRDefault="00E118C5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211202" w14:textId="79F4CF84" w:rsidR="00E118C5" w:rsidRPr="00F1704B" w:rsidRDefault="00E118C5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itleg + verwerking, </w:t>
            </w:r>
            <w:r w:rsidRPr="00F1704B">
              <w:rPr>
                <w:rFonts w:ascii="Calibri" w:hAnsi="Calibri" w:cs="Calibri"/>
                <w:sz w:val="18"/>
                <w:szCs w:val="18"/>
              </w:rPr>
              <w:t>pg.</w:t>
            </w:r>
            <w:r w:rsidRPr="0001352B">
              <w:rPr>
                <w:rFonts w:asciiTheme="minorHAnsi" w:hAnsiTheme="minorHAnsi" w:cstheme="minorHAnsi"/>
                <w:sz w:val="18"/>
                <w:szCs w:val="18"/>
              </w:rPr>
              <w:t xml:space="preserve"> 33-47</w:t>
            </w:r>
          </w:p>
        </w:tc>
      </w:tr>
      <w:tr w:rsidR="00E118C5" w:rsidRPr="008B185F" w14:paraId="447F9F20" w14:textId="79BCBF06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5EC4" w14:textId="77777777" w:rsidR="00E118C5" w:rsidRPr="00F1704B" w:rsidRDefault="00E118C5" w:rsidP="00F1704B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3B1F" w14:textId="12CB1A59" w:rsidR="00E118C5" w:rsidRPr="00F1704B" w:rsidRDefault="00E118C5" w:rsidP="00F1704B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13-17 jan | di 6V vrij | tw w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6852" w14:textId="779A41D7" w:rsidR="00E118C5" w:rsidRPr="00294E05" w:rsidRDefault="00E118C5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E5D" w14:textId="27452E77" w:rsidR="00E118C5" w:rsidRPr="00F1704B" w:rsidRDefault="00E118C5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 xml:space="preserve">Plinius: feit of fictie?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9836" w14:textId="77777777" w:rsidR="00E118C5" w:rsidRPr="00F1704B" w:rsidRDefault="00E118C5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4363" w14:textId="37843F2B" w:rsidR="00E118C5" w:rsidRPr="00F1704B" w:rsidRDefault="00E118C5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36A0F" w:rsidRPr="008B185F" w14:paraId="6A124005" w14:textId="6D9B10B1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8DEE6" w14:textId="77777777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B2F" w14:textId="24CA1FC4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20-24 ja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C0891" w14:textId="73DCD0CF" w:rsidR="00536A0F" w:rsidRPr="00294E05" w:rsidRDefault="00536A0F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DBDC" w14:textId="385847B0" w:rsidR="00536A0F" w:rsidRPr="00536A0F" w:rsidRDefault="00536A0F" w:rsidP="00F1704B">
            <w:pPr>
              <w:spacing w:line="2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6A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TA ongeziene vertaling + REP nr. 4 </w:t>
            </w:r>
            <w:r w:rsidR="00E118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Gr. + </w:t>
            </w:r>
            <w:proofErr w:type="spellStart"/>
            <w:r w:rsidR="00E118C5">
              <w:rPr>
                <w:rFonts w:asciiTheme="minorHAnsi" w:hAnsiTheme="minorHAnsi" w:cstheme="minorHAnsi"/>
                <w:b/>
                <w:sz w:val="18"/>
                <w:szCs w:val="18"/>
              </w:rPr>
              <w:t>wd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0D3C" w14:textId="77777777" w:rsidR="00536A0F" w:rsidRPr="00F1704B" w:rsidRDefault="00536A0F" w:rsidP="00536A0F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4D6F" w14:textId="3A859499" w:rsidR="00536A0F" w:rsidRPr="00F1704B" w:rsidRDefault="00536A0F" w:rsidP="00F1704B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01352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EP nr. 4 Gr + </w:t>
            </w:r>
            <w:proofErr w:type="spellStart"/>
            <w:r w:rsidRPr="0001352B">
              <w:rPr>
                <w:rFonts w:asciiTheme="minorHAnsi" w:hAnsiTheme="minorHAnsi" w:cstheme="minorHAnsi"/>
                <w:b/>
                <w:sz w:val="18"/>
                <w:szCs w:val="18"/>
              </w:rPr>
              <w:t>wdn</w:t>
            </w:r>
            <w:proofErr w:type="spellEnd"/>
          </w:p>
        </w:tc>
      </w:tr>
      <w:tr w:rsidR="00271DA3" w:rsidRPr="008B185F" w14:paraId="2B4A8B8C" w14:textId="4E939455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1E47" w14:textId="77777777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B627" w14:textId="34161BF2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27-31 jan | derde </w:t>
            </w:r>
            <w:proofErr w:type="spellStart"/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actw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90C" w14:textId="79439134" w:rsidR="00271DA3" w:rsidRPr="00294E05" w:rsidRDefault="00271DA3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BE67" w14:textId="4EA853B5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Dolfijn Narratologie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D30A2" w14:textId="77777777" w:rsidR="00271DA3" w:rsidRPr="00F1704B" w:rsidRDefault="00271DA3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Christendom c =</w:t>
            </w:r>
          </w:p>
          <w:p w14:paraId="0BEF77DB" w14:textId="77777777" w:rsidR="00271DA3" w:rsidRPr="00F1704B" w:rsidRDefault="00271DA3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Theme="minorHAnsi" w:hAnsiTheme="minorHAnsi" w:cstheme="minorHAnsi"/>
                <w:sz w:val="18"/>
                <w:szCs w:val="18"/>
              </w:rPr>
              <w:t xml:space="preserve">Plinius, </w:t>
            </w: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Epistulae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 xml:space="preserve"> 10, 96, pa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-10</w:t>
            </w:r>
          </w:p>
          <w:p w14:paraId="36FEB5B0" w14:textId="7CD5C2D7" w:rsidR="00271DA3" w:rsidRPr="00F1704B" w:rsidRDefault="00271DA3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36A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iterlijk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3 maart</w:t>
            </w:r>
            <w:r w:rsidRPr="00536A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gereed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AE6835" w14:textId="49AF16DA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anaf nu 3 uur per week kolom algemeen</w:t>
            </w:r>
          </w:p>
        </w:tc>
      </w:tr>
      <w:tr w:rsidR="00271DA3" w:rsidRPr="00F1704B" w14:paraId="4F3BCBA8" w14:textId="53E07F3C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EA11" w14:textId="77777777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E80" w14:textId="37714A1A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3-7 fe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06FE" w14:textId="30266969" w:rsidR="00271DA3" w:rsidRPr="00294E05" w:rsidRDefault="00271DA3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D62B" w14:textId="77777777" w:rsidR="00271DA3" w:rsidRPr="00F1704B" w:rsidRDefault="00271DA3" w:rsidP="003047DC">
            <w:pPr>
              <w:spacing w:line="220" w:lineRule="exact"/>
              <w:rPr>
                <w:rFonts w:ascii="Calibri" w:hAnsi="Calibri" w:cs="Calibr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 xml:space="preserve">Dolfijn Narratologie </w:t>
            </w:r>
          </w:p>
          <w:p w14:paraId="7196D064" w14:textId="14044E6F" w:rsidR="00271DA3" w:rsidRPr="00F1704B" w:rsidRDefault="00271DA3" w:rsidP="00304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tro Seneca, brief Emoties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271DA3" w:rsidRPr="00F1704B" w:rsidRDefault="00271DA3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E13A9" w14:textId="77777777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1DA3" w:rsidRPr="008B185F" w14:paraId="3BDE1589" w14:textId="0DC525B2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7EEC" w14:textId="77777777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58BC" w14:textId="4D27EA2F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10-14 fe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F900" w14:textId="4CA69BD0" w:rsidR="00271DA3" w:rsidRPr="00294E05" w:rsidRDefault="00271DA3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919" w14:textId="15CA6FE3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Vertaalproject ‘Direct Feedback’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271DA3" w:rsidRPr="00F1704B" w:rsidRDefault="00271DA3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3D556" w14:textId="77777777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1DA3" w:rsidRPr="008B185F" w14:paraId="2E9517D9" w14:textId="485C1C82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0A208" w14:textId="77777777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6AF9" w14:textId="4A4B7069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17-21 feb | vrije middag: v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B183" w14:textId="2EB45D05" w:rsidR="00271DA3" w:rsidRPr="00294E05" w:rsidRDefault="00271DA3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BC7" w14:textId="46A1F66B" w:rsidR="00271DA3" w:rsidRPr="00F1704B" w:rsidRDefault="00271DA3" w:rsidP="00304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Vertaalproject ‘Direct Feedback’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271DA3" w:rsidRPr="00F1704B" w:rsidRDefault="00271DA3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8005" w14:textId="77777777" w:rsidR="00271DA3" w:rsidRPr="00F1704B" w:rsidRDefault="00271DA3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6295B41C" w14:textId="7741FCA8" w:rsidTr="00271DA3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86A5C1" w14:textId="39CCE5F8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VOORJAARSVAKANTIE</w:t>
            </w:r>
          </w:p>
        </w:tc>
      </w:tr>
      <w:tr w:rsidR="003047DC" w:rsidRPr="008B185F" w14:paraId="28AA6E16" w14:textId="7D91A62A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69756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633" w14:textId="2330AA8B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2-6 m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A92D" w14:textId="58615637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79459" w14:textId="77777777" w:rsidR="003047DC" w:rsidRPr="003047DC" w:rsidRDefault="003047DC" w:rsidP="003047DC">
            <w:pPr>
              <w:rPr>
                <w:rFonts w:ascii="Calibri" w:hAnsi="Calibri" w:cs="Calibri"/>
                <w:sz w:val="18"/>
                <w:szCs w:val="18"/>
              </w:rPr>
            </w:pPr>
            <w:r w:rsidRPr="003047DC">
              <w:rPr>
                <w:rFonts w:ascii="Calibri" w:hAnsi="Calibri" w:cs="Calibri"/>
                <w:sz w:val="18"/>
                <w:szCs w:val="18"/>
              </w:rPr>
              <w:t xml:space="preserve">Filosofie Seneca + brieven in vertaling </w:t>
            </w:r>
          </w:p>
          <w:p w14:paraId="5023141B" w14:textId="6CC3F554" w:rsidR="003047DC" w:rsidRPr="003047DC" w:rsidRDefault="003047DC" w:rsidP="00304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047DC">
              <w:rPr>
                <w:rFonts w:ascii="Calibri" w:hAnsi="Calibri" w:cs="Calibri"/>
                <w:sz w:val="18"/>
                <w:szCs w:val="18"/>
              </w:rPr>
              <w:t>Start thema Christend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9D48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38712004" w14:textId="47BEAF18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E36C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6B6E" w14:textId="1D80EC3A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9-13 ma | biddag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52D3" w14:textId="29356E2C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4355AD" w14:textId="12330998" w:rsidR="003047DC" w:rsidRPr="003047DC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3047DC">
              <w:rPr>
                <w:rFonts w:ascii="Calibri" w:hAnsi="Calibri" w:cs="Calibri"/>
                <w:sz w:val="18"/>
                <w:szCs w:val="18"/>
              </w:rPr>
              <w:t>Christendom, a + b + antwoord Trajanus + bespreken 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5116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0AF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6A71C9D2" w14:textId="0D373908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E586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6398" w14:textId="65AC3231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16-20 ma | di vrij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B44" w14:textId="01D060EF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30F8" w14:textId="596E9945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542E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9A56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10302D30" w14:textId="2B949216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8D26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BC8B" w14:textId="533E1DFB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23-27 ma | tw d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86CF" w14:textId="3E8DA4C6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0C3DE" w14:textId="77777777" w:rsidR="003047DC" w:rsidRPr="00F1704B" w:rsidRDefault="003047DC" w:rsidP="003047DC">
            <w:pPr>
              <w:rPr>
                <w:rFonts w:ascii="Calibri" w:hAnsi="Calibri" w:cs="Calibr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Start christenen over de klassieken</w:t>
            </w:r>
          </w:p>
          <w:p w14:paraId="722B00AE" w14:textId="69F70359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Start Augustinus + 4-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D796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C59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67FF0539" w14:textId="280D71AD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336A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C4AC" w14:textId="1AB21ECC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30-3 ap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D3E" w14:textId="5AF71C51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1D2A" w14:textId="2481F3EF" w:rsidR="003047DC" w:rsidRPr="00536A0F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36A0F">
              <w:rPr>
                <w:rFonts w:asciiTheme="minorHAnsi" w:hAnsiTheme="minorHAnsi" w:cstheme="minorHAnsi"/>
                <w:b/>
                <w:sz w:val="18"/>
                <w:szCs w:val="18"/>
              </w:rPr>
              <w:t>PTA Seneca en Plinius (stof zie ‘Ad planning’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6E5D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0B1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79A29E1A" w14:textId="6728DDC8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C6B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4766" w14:textId="73DD301A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6-10 apr | vierde </w:t>
            </w:r>
            <w:proofErr w:type="spellStart"/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actw</w:t>
            </w:r>
            <w:proofErr w:type="spellEnd"/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 | G. Vrij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7147" w14:textId="0AFF21BD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1CDC" w14:textId="692F4F59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Augustinus par. 13.20+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98E2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2670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106D5BF5" w14:textId="63BC55ED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E791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3980" w14:textId="2F52F1CD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13-17 apr | Tweede Paasdag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44D1" w14:textId="78BE0CF3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3A62" w14:textId="37BD403F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Augustinus par. 13.20+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73E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AA0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0DE55ED4" w14:textId="6FF0BAAF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77A1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FF0" w14:textId="20599334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20-24 apr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DAAC" w14:textId="2E03B672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79B1D578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Augustinus par. 13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20A7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AE42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40037206" w14:textId="29C7D5FF" w:rsidTr="00271DA3"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2695E11" w14:textId="0E0A2AF1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6"/>
              </w:rPr>
              <w:t>MEIVAKANTIE</w:t>
            </w:r>
          </w:p>
        </w:tc>
      </w:tr>
      <w:tr w:rsidR="003047DC" w:rsidRPr="008B185F" w14:paraId="448369F3" w14:textId="4F4AB3FD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A633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030" w14:textId="0E0F7121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4-8 mei | ma + di vrij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A587" w14:textId="0173C114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CA41" w14:textId="0C948D29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Themales</w:t>
            </w:r>
            <w:proofErr w:type="spellEnd"/>
            <w:r w:rsidRPr="00F1704B">
              <w:rPr>
                <w:rFonts w:asciiTheme="minorHAnsi" w:hAnsiTheme="minorHAnsi" w:cstheme="minorHAnsi"/>
                <w:sz w:val="18"/>
                <w:szCs w:val="18"/>
              </w:rPr>
              <w:t xml:space="preserve"> ‘Wat met de klassieke cultuur?’ met korte presentati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A722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7D23D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2A5920BE" w14:textId="7B796C7C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C906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6EE6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11-15 me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1F4C" w14:textId="50C2D7AF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0BBB2" w14:textId="619B7313" w:rsidR="003047DC" w:rsidRPr="00F1704B" w:rsidRDefault="003047DC" w:rsidP="00304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 xml:space="preserve">Augustinus par. 14.23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595B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AD6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12E14723" w14:textId="522F4571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8215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0AF5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18-22 mei | Hemelvaar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F929" w14:textId="5DD92FFD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05EE" w14:textId="7C2BFDB5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Theme="minorHAnsi" w:hAnsiTheme="minorHAnsi" w:cstheme="minorHAnsi"/>
                <w:sz w:val="18"/>
                <w:szCs w:val="18"/>
              </w:rPr>
              <w:t>Achtergrond intertekstualite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7F8B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EA12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4A7EC518" w14:textId="4B2BB591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6413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22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3DF" w14:textId="7012D2ED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25-29 mei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B150" w14:textId="1D32BC05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96D7" w14:textId="77777777" w:rsidR="003047DC" w:rsidRPr="00F1704B" w:rsidRDefault="003047DC" w:rsidP="003047DC">
            <w:pPr>
              <w:rPr>
                <w:rFonts w:ascii="Calibri" w:hAnsi="Calibri" w:cs="Calibr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Vertaaltraining –</w:t>
            </w:r>
          </w:p>
          <w:p w14:paraId="3006BD0D" w14:textId="77777777" w:rsidR="003047DC" w:rsidRPr="00F1704B" w:rsidRDefault="003047DC" w:rsidP="003047DC">
            <w:pPr>
              <w:rPr>
                <w:rFonts w:ascii="Calibri" w:hAnsi="Calibri" w:cs="Calibr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Vertalen teksten Vergilius (richtlijn: 12 regels per les) – 4 bespreeklessen:</w:t>
            </w:r>
          </w:p>
          <w:p w14:paraId="0D8F7ACF" w14:textId="77777777" w:rsidR="003047DC" w:rsidRPr="00F1704B" w:rsidRDefault="003047DC" w:rsidP="003047DC">
            <w:pPr>
              <w:rPr>
                <w:rFonts w:ascii="Calibri" w:hAnsi="Calibri" w:cs="Calibr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Bespreking 1. I.1-33: structuur + wrok van Iuno</w:t>
            </w:r>
          </w:p>
          <w:p w14:paraId="54671DEE" w14:textId="77777777" w:rsidR="003047DC" w:rsidRPr="00F1704B" w:rsidRDefault="003047DC" w:rsidP="003047DC">
            <w:pPr>
              <w:rPr>
                <w:rFonts w:ascii="Calibri" w:hAnsi="Calibri" w:cs="Calibr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Bespreking 2. IV.1-30, 90-128, 160-172: stijlfiguren</w:t>
            </w:r>
          </w:p>
          <w:p w14:paraId="12F41F49" w14:textId="77777777" w:rsidR="003047DC" w:rsidRPr="00F1704B" w:rsidRDefault="003047DC" w:rsidP="003047DC">
            <w:pPr>
              <w:rPr>
                <w:rFonts w:ascii="Calibri" w:hAnsi="Calibri" w:cs="Calibr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Bespreking 3. IV. 296-330: verschillende vertalingen</w:t>
            </w:r>
          </w:p>
          <w:p w14:paraId="5AE48A43" w14:textId="3A60F59B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F1704B">
              <w:rPr>
                <w:rFonts w:ascii="Calibri" w:hAnsi="Calibri" w:cs="Calibri"/>
                <w:sz w:val="18"/>
                <w:szCs w:val="18"/>
              </w:rPr>
              <w:t>Bespreking 4. IV.642-666 + VI.450-465: vragen bij tek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0DEB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4D6C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566D5717" w14:textId="6C640897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F76D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23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C8C9" w14:textId="29D7780E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 xml:space="preserve">1-5 jun | 2e Pinksterdag | vijfde </w:t>
            </w:r>
            <w:proofErr w:type="spellStart"/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actw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FD18" w14:textId="3E63D146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CDA8" w14:textId="1CD008BA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A2D7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7952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50EBAF13" w14:textId="2AFD315B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B8EE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2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DADD" w14:textId="51A3BA5A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8-12 ju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3D4" w14:textId="166052E2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1F0B1" w14:textId="7BC84F44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AFBA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3F7B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206A04F3" w14:textId="1D9F4035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D700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2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2CB" w14:textId="1F3E1FF3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15-19 ju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1BE1" w14:textId="08586386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EB2C" w14:textId="67522D3B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D38A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E1A9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458082E9" w14:textId="15D3D0E9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4656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26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BF47" w14:textId="4CECF2CB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22-26 ju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8024" w14:textId="41EEC0BB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57532" w14:textId="0AA072B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023C8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D2E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57B5C56A" w14:textId="42F1FE71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AA51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27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C58E" w14:textId="553A8C5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29- 3 juli | vrije middag: do | start tw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8F8F" w14:textId="7F64907C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4E05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C19D" w14:textId="4609BE9E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9460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067F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047DC" w:rsidRPr="008B185F" w14:paraId="51BCA537" w14:textId="19F520FD" w:rsidTr="00271DA3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3B24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b/>
                <w:sz w:val="16"/>
                <w:szCs w:val="16"/>
              </w:rPr>
              <w:t>28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78AA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F1704B">
              <w:rPr>
                <w:rFonts w:asciiTheme="minorHAnsi" w:hAnsiTheme="minorHAnsi" w:cstheme="minorHAnsi"/>
                <w:sz w:val="16"/>
                <w:szCs w:val="16"/>
              </w:rPr>
              <w:t>6-10 jul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4D75" w14:textId="77777777" w:rsidR="003047DC" w:rsidRPr="00294E05" w:rsidRDefault="003047DC" w:rsidP="00294E05">
            <w:pPr>
              <w:spacing w:line="220" w:lineRule="exact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8AF4" w14:textId="04B5CBE5" w:rsidR="003047DC" w:rsidRPr="00F1704B" w:rsidRDefault="003047DC" w:rsidP="003047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51B6A">
              <w:rPr>
                <w:rFonts w:asciiTheme="minorHAnsi" w:hAnsiTheme="minorHAnsi" w:cstheme="minorHAnsi"/>
                <w:b/>
                <w:sz w:val="18"/>
              </w:rPr>
              <w:t>PTA Augustinus en Vergilius (stof zie ‘Ad planning’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BD8F" w14:textId="77777777" w:rsidR="003047DC" w:rsidRPr="00F1704B" w:rsidRDefault="003047DC" w:rsidP="003047DC">
            <w:pPr>
              <w:spacing w:line="220" w:lineRule="exac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3E22" w14:textId="77777777" w:rsidR="003047DC" w:rsidRPr="00F1704B" w:rsidRDefault="003047DC" w:rsidP="003047DC">
            <w:pPr>
              <w:spacing w:line="220" w:lineRule="exac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C71F136" w14:textId="77777777" w:rsidR="001363C8" w:rsidRPr="008B185F" w:rsidRDefault="001363C8" w:rsidP="00271DA3">
      <w:pPr>
        <w:tabs>
          <w:tab w:val="left" w:pos="5210"/>
        </w:tabs>
        <w:rPr>
          <w:rFonts w:asciiTheme="minorHAnsi" w:hAnsiTheme="minorHAnsi" w:cstheme="minorHAnsi"/>
        </w:rPr>
      </w:pPr>
    </w:p>
    <w:sectPr w:rsidR="001363C8" w:rsidRPr="008B185F" w:rsidSect="008B185F">
      <w:headerReference w:type="default" r:id="rId12"/>
      <w:footerReference w:type="default" r:id="rId13"/>
      <w:type w:val="continuous"/>
      <w:pgSz w:w="11906" w:h="16838"/>
      <w:pgMar w:top="1134" w:right="1134" w:bottom="1134" w:left="1134" w:header="709" w:footer="709" w:gutter="11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8D358" w14:textId="77777777" w:rsidR="00F63E24" w:rsidRDefault="00F63E24">
      <w:r>
        <w:separator/>
      </w:r>
    </w:p>
  </w:endnote>
  <w:endnote w:type="continuationSeparator" w:id="0">
    <w:p w14:paraId="3456EF69" w14:textId="77777777" w:rsidR="00F63E24" w:rsidRDefault="00F6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CDB7C" w14:textId="77777777" w:rsidR="009A2311" w:rsidRPr="000F33F8" w:rsidRDefault="00B87B4B" w:rsidP="00E43400">
    <w:pPr>
      <w:pStyle w:val="Voettekst"/>
      <w:tabs>
        <w:tab w:val="clear" w:pos="4536"/>
        <w:tab w:val="clear" w:pos="9072"/>
        <w:tab w:val="center" w:pos="5797"/>
        <w:tab w:val="right" w:pos="13464"/>
      </w:tabs>
      <w:ind w:hanging="1122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color w:val="808080"/>
        <w:sz w:val="16"/>
        <w:szCs w:val="16"/>
        <w:lang w:val="en-US"/>
      </w:rPr>
      <w:t>Planning 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E7948" w14:textId="77777777" w:rsidR="00F63E24" w:rsidRDefault="00F63E24">
      <w:r>
        <w:separator/>
      </w:r>
    </w:p>
  </w:footnote>
  <w:footnote w:type="continuationSeparator" w:id="0">
    <w:p w14:paraId="0689275E" w14:textId="77777777" w:rsidR="00F63E24" w:rsidRDefault="00F63E24">
      <w:r>
        <w:continuationSeparator/>
      </w:r>
    </w:p>
  </w:footnote>
  <w:footnote w:id="1">
    <w:p w14:paraId="283C8880" w14:textId="4EACD9E7" w:rsidR="00271DA3" w:rsidRPr="00271DA3" w:rsidRDefault="00271DA3" w:rsidP="00271DA3">
      <w:pPr>
        <w:pStyle w:val="Voetnoottekst"/>
        <w:ind w:left="-1560"/>
        <w:rPr>
          <w:rFonts w:asciiTheme="minorHAnsi" w:hAnsiTheme="minorHAnsi" w:cstheme="minorHAnsi"/>
          <w:sz w:val="16"/>
        </w:rPr>
      </w:pPr>
      <w:r w:rsidRPr="00271DA3">
        <w:rPr>
          <w:rStyle w:val="Voetnootmarkering"/>
          <w:rFonts w:asciiTheme="minorHAnsi" w:hAnsiTheme="minorHAnsi" w:cstheme="minorHAnsi"/>
          <w:sz w:val="16"/>
        </w:rPr>
        <w:footnoteRef/>
      </w:r>
      <w:r w:rsidRPr="00271DA3">
        <w:rPr>
          <w:rFonts w:asciiTheme="minorHAnsi" w:hAnsiTheme="minorHAnsi" w:cstheme="minorHAnsi"/>
          <w:sz w:val="16"/>
        </w:rPr>
        <w:t xml:space="preserve"> Het eerste half jaar besteden we (doorgaans) 2 uur per week aan de lesstof in deze kolom. Wanneer je de lesstof halveert (en vanaf januari door 3 deelt)</w:t>
      </w:r>
      <w:r>
        <w:rPr>
          <w:rFonts w:asciiTheme="minorHAnsi" w:hAnsiTheme="minorHAnsi" w:cstheme="minorHAnsi"/>
          <w:sz w:val="16"/>
        </w:rPr>
        <w:t>,</w:t>
      </w:r>
      <w:r w:rsidRPr="00271DA3">
        <w:rPr>
          <w:rFonts w:asciiTheme="minorHAnsi" w:hAnsiTheme="minorHAnsi" w:cstheme="minorHAnsi"/>
          <w:sz w:val="16"/>
        </w:rPr>
        <w:t xml:space="preserve"> weet je welke stof gereed moet zijn</w:t>
      </w:r>
      <w:r>
        <w:rPr>
          <w:rFonts w:asciiTheme="minorHAnsi" w:hAnsiTheme="minorHAnsi" w:cstheme="minorHAnsi"/>
          <w:sz w:val="16"/>
        </w:rPr>
        <w:t>,</w:t>
      </w:r>
      <w:r w:rsidRPr="00271DA3">
        <w:rPr>
          <w:rFonts w:asciiTheme="minorHAnsi" w:hAnsiTheme="minorHAnsi" w:cstheme="minorHAnsi"/>
          <w:sz w:val="16"/>
        </w:rPr>
        <w:t xml:space="preserve"> </w:t>
      </w:r>
      <w:r>
        <w:rPr>
          <w:rFonts w:asciiTheme="minorHAnsi" w:hAnsiTheme="minorHAnsi" w:cstheme="minorHAnsi"/>
          <w:sz w:val="16"/>
        </w:rPr>
        <w:t>wanneer je de les inkomt</w:t>
      </w:r>
      <w:r w:rsidRPr="00271DA3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71619" w14:textId="67CF7D7D" w:rsidR="009A2311" w:rsidRPr="005363B4" w:rsidRDefault="00F1704B" w:rsidP="00CE4AB6">
    <w:pPr>
      <w:pStyle w:val="Koptekst"/>
      <w:tabs>
        <w:tab w:val="clear" w:pos="4536"/>
        <w:tab w:val="clear" w:pos="9072"/>
        <w:tab w:val="right" w:pos="13651"/>
      </w:tabs>
      <w:ind w:left="-1122"/>
      <w:rPr>
        <w:b/>
      </w:rPr>
    </w:pPr>
    <w:r>
      <w:rPr>
        <w:b/>
        <w:color w:val="999999"/>
        <w:sz w:val="24"/>
      </w:rPr>
      <w:t xml:space="preserve">Planning </w:t>
    </w:r>
    <w:r w:rsidR="009A2311">
      <w:rPr>
        <w:b/>
        <w:color w:val="999999"/>
        <w:sz w:val="24"/>
      </w:rPr>
      <w:t xml:space="preserve">klas </w:t>
    </w:r>
    <w:r w:rsidR="00C34C0F">
      <w:rPr>
        <w:b/>
        <w:color w:val="999999"/>
        <w:sz w:val="24"/>
      </w:rPr>
      <w:t>5 gymnasium</w:t>
    </w:r>
    <w:r w:rsidR="009A2311">
      <w:rPr>
        <w:b/>
        <w:color w:val="999999"/>
        <w:sz w:val="24"/>
      </w:rPr>
      <w:t xml:space="preserve"> –</w:t>
    </w:r>
    <w:r w:rsidR="009A2311">
      <w:rPr>
        <w:b/>
        <w:caps/>
        <w:color w:val="999999"/>
        <w:spacing w:val="40"/>
        <w:sz w:val="24"/>
      </w:rPr>
      <w:t xml:space="preserve"> </w:t>
    </w:r>
    <w:r w:rsidR="008B185F">
      <w:rPr>
        <w:b/>
        <w:caps/>
        <w:color w:val="999999"/>
        <w:spacing w:val="40"/>
        <w:sz w:val="24"/>
      </w:rPr>
      <w:t>Latij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900"/>
    <w:multiLevelType w:val="hybridMultilevel"/>
    <w:tmpl w:val="4E70B4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29E9"/>
    <w:multiLevelType w:val="hybridMultilevel"/>
    <w:tmpl w:val="1C008A60"/>
    <w:lvl w:ilvl="0" w:tplc="80501C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AD8"/>
    <w:multiLevelType w:val="hybridMultilevel"/>
    <w:tmpl w:val="2BB2A25A"/>
    <w:lvl w:ilvl="0" w:tplc="80501C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5782F"/>
    <w:multiLevelType w:val="hybridMultilevel"/>
    <w:tmpl w:val="014AE288"/>
    <w:lvl w:ilvl="0" w:tplc="8BCEC05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F5643"/>
    <w:multiLevelType w:val="hybridMultilevel"/>
    <w:tmpl w:val="E9BA1D7A"/>
    <w:lvl w:ilvl="0" w:tplc="6BE469B4">
      <w:numFmt w:val="bullet"/>
      <w:lvlText w:val=""/>
      <w:lvlJc w:val="left"/>
      <w:pPr>
        <w:tabs>
          <w:tab w:val="num" w:pos="-762"/>
        </w:tabs>
        <w:ind w:left="-762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42"/>
        </w:tabs>
        <w:ind w:left="-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</w:abstractNum>
  <w:abstractNum w:abstractNumId="5" w15:restartNumberingAfterBreak="0">
    <w:nsid w:val="11C67D47"/>
    <w:multiLevelType w:val="hybridMultilevel"/>
    <w:tmpl w:val="A0EC20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B37AE"/>
    <w:multiLevelType w:val="multilevel"/>
    <w:tmpl w:val="810E6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71E080B"/>
    <w:multiLevelType w:val="hybridMultilevel"/>
    <w:tmpl w:val="04BC1A2A"/>
    <w:lvl w:ilvl="0" w:tplc="91DAF9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36B15"/>
    <w:multiLevelType w:val="hybridMultilevel"/>
    <w:tmpl w:val="A4E0CFDA"/>
    <w:lvl w:ilvl="0" w:tplc="04130001">
      <w:start w:val="1"/>
      <w:numFmt w:val="bullet"/>
      <w:lvlText w:val=""/>
      <w:lvlJc w:val="left"/>
      <w:pPr>
        <w:tabs>
          <w:tab w:val="num" w:pos="-762"/>
        </w:tabs>
        <w:ind w:left="-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-42"/>
        </w:tabs>
        <w:ind w:left="-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398"/>
        </w:tabs>
        <w:ind w:left="13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18"/>
        </w:tabs>
        <w:ind w:left="21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38"/>
        </w:tabs>
        <w:ind w:left="28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558"/>
        </w:tabs>
        <w:ind w:left="35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278"/>
        </w:tabs>
        <w:ind w:left="42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4998"/>
        </w:tabs>
        <w:ind w:left="4998" w:hanging="360"/>
      </w:pPr>
      <w:rPr>
        <w:rFonts w:ascii="Wingdings" w:hAnsi="Wingdings" w:hint="default"/>
      </w:rPr>
    </w:lvl>
  </w:abstractNum>
  <w:abstractNum w:abstractNumId="9" w15:restartNumberingAfterBreak="0">
    <w:nsid w:val="1D270878"/>
    <w:multiLevelType w:val="hybridMultilevel"/>
    <w:tmpl w:val="217AA8EE"/>
    <w:lvl w:ilvl="0" w:tplc="C4269406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C057F"/>
    <w:multiLevelType w:val="hybridMultilevel"/>
    <w:tmpl w:val="F6C479BE"/>
    <w:lvl w:ilvl="0" w:tplc="6E8A3094">
      <w:numFmt w:val="bullet"/>
      <w:lvlText w:val="-"/>
      <w:lvlJc w:val="left"/>
      <w:pPr>
        <w:ind w:left="-762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-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</w:abstractNum>
  <w:abstractNum w:abstractNumId="11" w15:restartNumberingAfterBreak="0">
    <w:nsid w:val="1E723231"/>
    <w:multiLevelType w:val="hybridMultilevel"/>
    <w:tmpl w:val="7764D5C8"/>
    <w:lvl w:ilvl="0" w:tplc="6BE469B4">
      <w:numFmt w:val="bullet"/>
      <w:lvlText w:val=""/>
      <w:lvlJc w:val="left"/>
      <w:pPr>
        <w:tabs>
          <w:tab w:val="num" w:pos="-1884"/>
        </w:tabs>
        <w:ind w:left="-1884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18"/>
        </w:tabs>
        <w:ind w:left="3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</w:abstractNum>
  <w:abstractNum w:abstractNumId="12" w15:restartNumberingAfterBreak="0">
    <w:nsid w:val="22F13595"/>
    <w:multiLevelType w:val="hybridMultilevel"/>
    <w:tmpl w:val="B2166E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A6126"/>
    <w:multiLevelType w:val="hybridMultilevel"/>
    <w:tmpl w:val="23469F02"/>
    <w:lvl w:ilvl="0" w:tplc="80501C7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FEB283F8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30001">
      <w:start w:val="1"/>
      <w:numFmt w:val="bullet"/>
      <w:lvlText w:val=""/>
      <w:lvlJc w:val="left"/>
      <w:pPr>
        <w:tabs>
          <w:tab w:val="num" w:pos="921"/>
        </w:tabs>
        <w:ind w:left="921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5F95"/>
    <w:multiLevelType w:val="multilevel"/>
    <w:tmpl w:val="6980B82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31017"/>
    <w:multiLevelType w:val="multilevel"/>
    <w:tmpl w:val="FAC26A1A"/>
    <w:lvl w:ilvl="0">
      <w:start w:val="1"/>
      <w:numFmt w:val="decimal"/>
      <w:lvlText w:val="%1.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F1434"/>
    <w:multiLevelType w:val="hybridMultilevel"/>
    <w:tmpl w:val="9AECE986"/>
    <w:lvl w:ilvl="0" w:tplc="6E8A3094">
      <w:numFmt w:val="bullet"/>
      <w:lvlText w:val="-"/>
      <w:lvlJc w:val="left"/>
      <w:pPr>
        <w:ind w:left="-1884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</w:abstractNum>
  <w:abstractNum w:abstractNumId="17" w15:restartNumberingAfterBreak="0">
    <w:nsid w:val="427E186E"/>
    <w:multiLevelType w:val="hybridMultilevel"/>
    <w:tmpl w:val="E4AE9CB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7572F5"/>
    <w:multiLevelType w:val="hybridMultilevel"/>
    <w:tmpl w:val="FD402A3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8427C8"/>
    <w:multiLevelType w:val="hybridMultilevel"/>
    <w:tmpl w:val="CA9C60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3841"/>
    <w:multiLevelType w:val="hybridMultilevel"/>
    <w:tmpl w:val="D1FE7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586F"/>
    <w:multiLevelType w:val="hybridMultilevel"/>
    <w:tmpl w:val="C98A3906"/>
    <w:lvl w:ilvl="0" w:tplc="2E04D35A">
      <w:start w:val="1"/>
      <w:numFmt w:val="bullet"/>
      <w:lvlText w:val=""/>
      <w:lvlJc w:val="left"/>
      <w:pPr>
        <w:tabs>
          <w:tab w:val="num" w:pos="-762"/>
        </w:tabs>
        <w:ind w:left="-762" w:hanging="360"/>
      </w:pPr>
      <w:rPr>
        <w:rFonts w:ascii="Wingdings" w:hAnsi="Wingdings" w:hint="default"/>
      </w:rPr>
    </w:lvl>
    <w:lvl w:ilvl="1" w:tplc="6BE469B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77CE2"/>
    <w:multiLevelType w:val="hybridMultilevel"/>
    <w:tmpl w:val="DFF446FE"/>
    <w:lvl w:ilvl="0" w:tplc="8BCEC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50BBC"/>
    <w:multiLevelType w:val="hybridMultilevel"/>
    <w:tmpl w:val="C256074C"/>
    <w:lvl w:ilvl="0" w:tplc="8BCEC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951D7"/>
    <w:multiLevelType w:val="hybridMultilevel"/>
    <w:tmpl w:val="E8A4A2C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E266A0"/>
    <w:multiLevelType w:val="hybridMultilevel"/>
    <w:tmpl w:val="69346EFA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11A9A"/>
    <w:multiLevelType w:val="hybridMultilevel"/>
    <w:tmpl w:val="58A4F55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356172"/>
    <w:multiLevelType w:val="hybridMultilevel"/>
    <w:tmpl w:val="58E6FA76"/>
    <w:lvl w:ilvl="0" w:tplc="6BE469B4">
      <w:numFmt w:val="bullet"/>
      <w:lvlText w:val=""/>
      <w:lvlJc w:val="left"/>
      <w:pPr>
        <w:ind w:left="837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8" w15:restartNumberingAfterBreak="0">
    <w:nsid w:val="6E6450FA"/>
    <w:multiLevelType w:val="hybridMultilevel"/>
    <w:tmpl w:val="5DD6705E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75465C"/>
    <w:multiLevelType w:val="hybridMultilevel"/>
    <w:tmpl w:val="7D882730"/>
    <w:lvl w:ilvl="0" w:tplc="04130001">
      <w:start w:val="1"/>
      <w:numFmt w:val="bullet"/>
      <w:lvlText w:val=""/>
      <w:lvlJc w:val="left"/>
      <w:pPr>
        <w:tabs>
          <w:tab w:val="num" w:pos="-402"/>
        </w:tabs>
        <w:ind w:left="-40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18"/>
        </w:tabs>
        <w:ind w:left="31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038"/>
        </w:tabs>
        <w:ind w:left="103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758"/>
        </w:tabs>
        <w:ind w:left="175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</w:abstractNum>
  <w:abstractNum w:abstractNumId="30" w15:restartNumberingAfterBreak="0">
    <w:nsid w:val="72B44054"/>
    <w:multiLevelType w:val="hybridMultilevel"/>
    <w:tmpl w:val="5498B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77EA2"/>
    <w:multiLevelType w:val="hybridMultilevel"/>
    <w:tmpl w:val="AFA848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74F2E"/>
    <w:multiLevelType w:val="hybridMultilevel"/>
    <w:tmpl w:val="96EA2832"/>
    <w:lvl w:ilvl="0" w:tplc="6BE469B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04C0D"/>
    <w:multiLevelType w:val="hybridMultilevel"/>
    <w:tmpl w:val="A2B8EE8A"/>
    <w:lvl w:ilvl="0" w:tplc="04130001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015"/>
        </w:tabs>
        <w:ind w:left="20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35"/>
        </w:tabs>
        <w:ind w:left="2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55"/>
        </w:tabs>
        <w:ind w:left="3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75"/>
        </w:tabs>
        <w:ind w:left="4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95"/>
        </w:tabs>
        <w:ind w:left="4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15"/>
        </w:tabs>
        <w:ind w:left="5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35"/>
        </w:tabs>
        <w:ind w:left="6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55"/>
        </w:tabs>
        <w:ind w:left="70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21"/>
  </w:num>
  <w:num w:numId="6">
    <w:abstractNumId w:val="22"/>
  </w:num>
  <w:num w:numId="7">
    <w:abstractNumId w:val="10"/>
  </w:num>
  <w:num w:numId="8">
    <w:abstractNumId w:val="25"/>
  </w:num>
  <w:num w:numId="9">
    <w:abstractNumId w:val="14"/>
  </w:num>
  <w:num w:numId="10">
    <w:abstractNumId w:val="28"/>
  </w:num>
  <w:num w:numId="11">
    <w:abstractNumId w:val="16"/>
  </w:num>
  <w:num w:numId="12">
    <w:abstractNumId w:val="8"/>
  </w:num>
  <w:num w:numId="13">
    <w:abstractNumId w:val="24"/>
  </w:num>
  <w:num w:numId="14">
    <w:abstractNumId w:val="13"/>
  </w:num>
  <w:num w:numId="15">
    <w:abstractNumId w:val="31"/>
  </w:num>
  <w:num w:numId="16">
    <w:abstractNumId w:val="33"/>
  </w:num>
  <w:num w:numId="17">
    <w:abstractNumId w:val="18"/>
  </w:num>
  <w:num w:numId="18">
    <w:abstractNumId w:val="1"/>
  </w:num>
  <w:num w:numId="19">
    <w:abstractNumId w:val="2"/>
  </w:num>
  <w:num w:numId="20">
    <w:abstractNumId w:val="17"/>
  </w:num>
  <w:num w:numId="21">
    <w:abstractNumId w:val="5"/>
  </w:num>
  <w:num w:numId="22">
    <w:abstractNumId w:val="12"/>
  </w:num>
  <w:num w:numId="23">
    <w:abstractNumId w:val="3"/>
  </w:num>
  <w:num w:numId="24">
    <w:abstractNumId w:val="0"/>
  </w:num>
  <w:num w:numId="25">
    <w:abstractNumId w:val="23"/>
  </w:num>
  <w:num w:numId="26">
    <w:abstractNumId w:val="32"/>
  </w:num>
  <w:num w:numId="27">
    <w:abstractNumId w:val="15"/>
  </w:num>
  <w:num w:numId="28">
    <w:abstractNumId w:val="26"/>
  </w:num>
  <w:num w:numId="29">
    <w:abstractNumId w:val="30"/>
  </w:num>
  <w:num w:numId="30">
    <w:abstractNumId w:val="27"/>
  </w:num>
  <w:num w:numId="31">
    <w:abstractNumId w:val="19"/>
  </w:num>
  <w:num w:numId="32">
    <w:abstractNumId w:val="20"/>
  </w:num>
  <w:num w:numId="33">
    <w:abstractNumId w:val="2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C8"/>
    <w:rsid w:val="000007B0"/>
    <w:rsid w:val="000069C9"/>
    <w:rsid w:val="00011476"/>
    <w:rsid w:val="000125AA"/>
    <w:rsid w:val="000128A6"/>
    <w:rsid w:val="0001503D"/>
    <w:rsid w:val="0004489B"/>
    <w:rsid w:val="00051B55"/>
    <w:rsid w:val="000544EA"/>
    <w:rsid w:val="00063EB2"/>
    <w:rsid w:val="0006574F"/>
    <w:rsid w:val="000803D6"/>
    <w:rsid w:val="00081653"/>
    <w:rsid w:val="00082769"/>
    <w:rsid w:val="0008591A"/>
    <w:rsid w:val="00090F60"/>
    <w:rsid w:val="00095AA8"/>
    <w:rsid w:val="000A20D3"/>
    <w:rsid w:val="000A3E36"/>
    <w:rsid w:val="000C3C35"/>
    <w:rsid w:val="000D218A"/>
    <w:rsid w:val="000E2422"/>
    <w:rsid w:val="000E5BED"/>
    <w:rsid w:val="000F33F8"/>
    <w:rsid w:val="000F4AB7"/>
    <w:rsid w:val="000F675B"/>
    <w:rsid w:val="00100578"/>
    <w:rsid w:val="00102A2B"/>
    <w:rsid w:val="00112823"/>
    <w:rsid w:val="00115093"/>
    <w:rsid w:val="00123671"/>
    <w:rsid w:val="00133136"/>
    <w:rsid w:val="001363C8"/>
    <w:rsid w:val="00145A06"/>
    <w:rsid w:val="00146FB9"/>
    <w:rsid w:val="00153FAF"/>
    <w:rsid w:val="001557EE"/>
    <w:rsid w:val="00156917"/>
    <w:rsid w:val="00163599"/>
    <w:rsid w:val="00163F45"/>
    <w:rsid w:val="00173198"/>
    <w:rsid w:val="00176117"/>
    <w:rsid w:val="001958D8"/>
    <w:rsid w:val="001A2E54"/>
    <w:rsid w:val="001B19B7"/>
    <w:rsid w:val="001C6966"/>
    <w:rsid w:val="001D3A47"/>
    <w:rsid w:val="001E256C"/>
    <w:rsid w:val="001F1E97"/>
    <w:rsid w:val="0020448D"/>
    <w:rsid w:val="00212E37"/>
    <w:rsid w:val="00223FC8"/>
    <w:rsid w:val="00233115"/>
    <w:rsid w:val="0023386A"/>
    <w:rsid w:val="00236735"/>
    <w:rsid w:val="00271DA3"/>
    <w:rsid w:val="002764EB"/>
    <w:rsid w:val="00280595"/>
    <w:rsid w:val="0028349E"/>
    <w:rsid w:val="0029264D"/>
    <w:rsid w:val="00294E05"/>
    <w:rsid w:val="002A4E49"/>
    <w:rsid w:val="002A5846"/>
    <w:rsid w:val="002A5898"/>
    <w:rsid w:val="002C5C6E"/>
    <w:rsid w:val="002C7715"/>
    <w:rsid w:val="002D3013"/>
    <w:rsid w:val="002D7B83"/>
    <w:rsid w:val="002E3755"/>
    <w:rsid w:val="002E5943"/>
    <w:rsid w:val="002F7024"/>
    <w:rsid w:val="00303A90"/>
    <w:rsid w:val="003047DC"/>
    <w:rsid w:val="00306B1C"/>
    <w:rsid w:val="00326DE9"/>
    <w:rsid w:val="00327131"/>
    <w:rsid w:val="0034189D"/>
    <w:rsid w:val="003544EC"/>
    <w:rsid w:val="00356E9C"/>
    <w:rsid w:val="00364BBA"/>
    <w:rsid w:val="00370D1E"/>
    <w:rsid w:val="00382FA6"/>
    <w:rsid w:val="003859CC"/>
    <w:rsid w:val="0039239A"/>
    <w:rsid w:val="003947F9"/>
    <w:rsid w:val="003A0256"/>
    <w:rsid w:val="003B20B3"/>
    <w:rsid w:val="003B47E9"/>
    <w:rsid w:val="003B6900"/>
    <w:rsid w:val="003B6EEF"/>
    <w:rsid w:val="003C5FDE"/>
    <w:rsid w:val="003C7C8A"/>
    <w:rsid w:val="003D6077"/>
    <w:rsid w:val="003D607B"/>
    <w:rsid w:val="003E0EE0"/>
    <w:rsid w:val="003F1800"/>
    <w:rsid w:val="0041634E"/>
    <w:rsid w:val="004242F3"/>
    <w:rsid w:val="00425DA5"/>
    <w:rsid w:val="00432B8C"/>
    <w:rsid w:val="00433638"/>
    <w:rsid w:val="0044722B"/>
    <w:rsid w:val="00452EAF"/>
    <w:rsid w:val="004776B0"/>
    <w:rsid w:val="00494953"/>
    <w:rsid w:val="00496A22"/>
    <w:rsid w:val="004973B3"/>
    <w:rsid w:val="004A3884"/>
    <w:rsid w:val="004B3588"/>
    <w:rsid w:val="004D0F76"/>
    <w:rsid w:val="004E49CE"/>
    <w:rsid w:val="004E68BD"/>
    <w:rsid w:val="004F5DC6"/>
    <w:rsid w:val="00504EBA"/>
    <w:rsid w:val="0050629E"/>
    <w:rsid w:val="00506A63"/>
    <w:rsid w:val="00510BB8"/>
    <w:rsid w:val="0051412A"/>
    <w:rsid w:val="005146BA"/>
    <w:rsid w:val="00516CD5"/>
    <w:rsid w:val="00516DD9"/>
    <w:rsid w:val="00521761"/>
    <w:rsid w:val="0052447B"/>
    <w:rsid w:val="00534C5D"/>
    <w:rsid w:val="00534E6A"/>
    <w:rsid w:val="005363B4"/>
    <w:rsid w:val="00536A0F"/>
    <w:rsid w:val="005435EB"/>
    <w:rsid w:val="0054604D"/>
    <w:rsid w:val="005523CB"/>
    <w:rsid w:val="00563629"/>
    <w:rsid w:val="00563759"/>
    <w:rsid w:val="00564584"/>
    <w:rsid w:val="00567A66"/>
    <w:rsid w:val="00570D26"/>
    <w:rsid w:val="00575C8B"/>
    <w:rsid w:val="005915BF"/>
    <w:rsid w:val="00596362"/>
    <w:rsid w:val="005A1229"/>
    <w:rsid w:val="005A1D25"/>
    <w:rsid w:val="005A7A4A"/>
    <w:rsid w:val="005A7E21"/>
    <w:rsid w:val="005B24D6"/>
    <w:rsid w:val="005B36A6"/>
    <w:rsid w:val="005C2C53"/>
    <w:rsid w:val="005C413A"/>
    <w:rsid w:val="005D41DA"/>
    <w:rsid w:val="005E0699"/>
    <w:rsid w:val="005E7EC7"/>
    <w:rsid w:val="005F00EC"/>
    <w:rsid w:val="005F49F0"/>
    <w:rsid w:val="00604A12"/>
    <w:rsid w:val="0060690E"/>
    <w:rsid w:val="006228FE"/>
    <w:rsid w:val="00625482"/>
    <w:rsid w:val="00642D3B"/>
    <w:rsid w:val="00643940"/>
    <w:rsid w:val="00653872"/>
    <w:rsid w:val="00656F9D"/>
    <w:rsid w:val="00662231"/>
    <w:rsid w:val="00670109"/>
    <w:rsid w:val="0067068F"/>
    <w:rsid w:val="00677493"/>
    <w:rsid w:val="00692CEC"/>
    <w:rsid w:val="006A7F06"/>
    <w:rsid w:val="006B253F"/>
    <w:rsid w:val="006D7982"/>
    <w:rsid w:val="006F5604"/>
    <w:rsid w:val="006F5827"/>
    <w:rsid w:val="0070344C"/>
    <w:rsid w:val="00707525"/>
    <w:rsid w:val="00712A68"/>
    <w:rsid w:val="00736ADE"/>
    <w:rsid w:val="00740517"/>
    <w:rsid w:val="00744F09"/>
    <w:rsid w:val="0076222E"/>
    <w:rsid w:val="00765A1B"/>
    <w:rsid w:val="007804A7"/>
    <w:rsid w:val="00783807"/>
    <w:rsid w:val="00785969"/>
    <w:rsid w:val="00790CF8"/>
    <w:rsid w:val="00790D96"/>
    <w:rsid w:val="00795776"/>
    <w:rsid w:val="007B09CE"/>
    <w:rsid w:val="007B2F18"/>
    <w:rsid w:val="007B676F"/>
    <w:rsid w:val="007C130A"/>
    <w:rsid w:val="007E5C95"/>
    <w:rsid w:val="007F48AE"/>
    <w:rsid w:val="007F6AA7"/>
    <w:rsid w:val="00811FE0"/>
    <w:rsid w:val="00814373"/>
    <w:rsid w:val="00824078"/>
    <w:rsid w:val="00830E67"/>
    <w:rsid w:val="00837910"/>
    <w:rsid w:val="00852110"/>
    <w:rsid w:val="008641BE"/>
    <w:rsid w:val="0086723F"/>
    <w:rsid w:val="00877005"/>
    <w:rsid w:val="0088434C"/>
    <w:rsid w:val="008876CF"/>
    <w:rsid w:val="00896869"/>
    <w:rsid w:val="008B185F"/>
    <w:rsid w:val="008B6367"/>
    <w:rsid w:val="008C38B0"/>
    <w:rsid w:val="008C5F25"/>
    <w:rsid w:val="008C7757"/>
    <w:rsid w:val="008E2A62"/>
    <w:rsid w:val="008F220D"/>
    <w:rsid w:val="00901112"/>
    <w:rsid w:val="009061C8"/>
    <w:rsid w:val="0091693E"/>
    <w:rsid w:val="00922E03"/>
    <w:rsid w:val="00930BE6"/>
    <w:rsid w:val="0094258F"/>
    <w:rsid w:val="00950A0D"/>
    <w:rsid w:val="00950F67"/>
    <w:rsid w:val="00981909"/>
    <w:rsid w:val="00982000"/>
    <w:rsid w:val="0099446A"/>
    <w:rsid w:val="00996405"/>
    <w:rsid w:val="009A0651"/>
    <w:rsid w:val="009A2311"/>
    <w:rsid w:val="009C1797"/>
    <w:rsid w:val="009F1AC4"/>
    <w:rsid w:val="009F23BD"/>
    <w:rsid w:val="009F733E"/>
    <w:rsid w:val="00A14D72"/>
    <w:rsid w:val="00A219CF"/>
    <w:rsid w:val="00A2511E"/>
    <w:rsid w:val="00A40D13"/>
    <w:rsid w:val="00A4454F"/>
    <w:rsid w:val="00A50418"/>
    <w:rsid w:val="00A80CD8"/>
    <w:rsid w:val="00A81A6F"/>
    <w:rsid w:val="00A81DE2"/>
    <w:rsid w:val="00A9214B"/>
    <w:rsid w:val="00A94B13"/>
    <w:rsid w:val="00AA1726"/>
    <w:rsid w:val="00AA7E85"/>
    <w:rsid w:val="00AB40EB"/>
    <w:rsid w:val="00AB4E06"/>
    <w:rsid w:val="00AC4B5C"/>
    <w:rsid w:val="00AC7F08"/>
    <w:rsid w:val="00AD003C"/>
    <w:rsid w:val="00AD67BE"/>
    <w:rsid w:val="00AD74D9"/>
    <w:rsid w:val="00AE6F0F"/>
    <w:rsid w:val="00AF284C"/>
    <w:rsid w:val="00AF765A"/>
    <w:rsid w:val="00B013E6"/>
    <w:rsid w:val="00B04925"/>
    <w:rsid w:val="00B06077"/>
    <w:rsid w:val="00B1470A"/>
    <w:rsid w:val="00B22EEA"/>
    <w:rsid w:val="00B27500"/>
    <w:rsid w:val="00B31F2A"/>
    <w:rsid w:val="00B37C0C"/>
    <w:rsid w:val="00B424C3"/>
    <w:rsid w:val="00B428F7"/>
    <w:rsid w:val="00B509EE"/>
    <w:rsid w:val="00B647CA"/>
    <w:rsid w:val="00B81318"/>
    <w:rsid w:val="00B87B4B"/>
    <w:rsid w:val="00B92DFF"/>
    <w:rsid w:val="00BA388E"/>
    <w:rsid w:val="00BA41BB"/>
    <w:rsid w:val="00BB1900"/>
    <w:rsid w:val="00BC2E46"/>
    <w:rsid w:val="00BE2733"/>
    <w:rsid w:val="00BF0280"/>
    <w:rsid w:val="00BF0B46"/>
    <w:rsid w:val="00BF5785"/>
    <w:rsid w:val="00BF7D54"/>
    <w:rsid w:val="00C04C2F"/>
    <w:rsid w:val="00C06521"/>
    <w:rsid w:val="00C07511"/>
    <w:rsid w:val="00C21F6A"/>
    <w:rsid w:val="00C23C11"/>
    <w:rsid w:val="00C25FAE"/>
    <w:rsid w:val="00C27B93"/>
    <w:rsid w:val="00C3142E"/>
    <w:rsid w:val="00C34C0F"/>
    <w:rsid w:val="00C4669B"/>
    <w:rsid w:val="00C51407"/>
    <w:rsid w:val="00C5203C"/>
    <w:rsid w:val="00C53093"/>
    <w:rsid w:val="00C6008C"/>
    <w:rsid w:val="00C64ADE"/>
    <w:rsid w:val="00C82E48"/>
    <w:rsid w:val="00C84917"/>
    <w:rsid w:val="00C96CDB"/>
    <w:rsid w:val="00CB21C9"/>
    <w:rsid w:val="00CB6500"/>
    <w:rsid w:val="00CE2C34"/>
    <w:rsid w:val="00CE4AB6"/>
    <w:rsid w:val="00CF0681"/>
    <w:rsid w:val="00D05D3A"/>
    <w:rsid w:val="00D13AB0"/>
    <w:rsid w:val="00D15AEB"/>
    <w:rsid w:val="00D27585"/>
    <w:rsid w:val="00D301AE"/>
    <w:rsid w:val="00D33288"/>
    <w:rsid w:val="00D36F56"/>
    <w:rsid w:val="00D41CE9"/>
    <w:rsid w:val="00D45660"/>
    <w:rsid w:val="00D54E42"/>
    <w:rsid w:val="00D618C5"/>
    <w:rsid w:val="00D9519A"/>
    <w:rsid w:val="00DA52C3"/>
    <w:rsid w:val="00DB1DFD"/>
    <w:rsid w:val="00DB5EC1"/>
    <w:rsid w:val="00DB7A4D"/>
    <w:rsid w:val="00DC1C26"/>
    <w:rsid w:val="00DC4FB8"/>
    <w:rsid w:val="00DD063A"/>
    <w:rsid w:val="00DF2C90"/>
    <w:rsid w:val="00E066B9"/>
    <w:rsid w:val="00E118C5"/>
    <w:rsid w:val="00E216DE"/>
    <w:rsid w:val="00E22C28"/>
    <w:rsid w:val="00E25A75"/>
    <w:rsid w:val="00E43400"/>
    <w:rsid w:val="00E46920"/>
    <w:rsid w:val="00E57FFA"/>
    <w:rsid w:val="00E6558E"/>
    <w:rsid w:val="00E67F93"/>
    <w:rsid w:val="00E75913"/>
    <w:rsid w:val="00E91881"/>
    <w:rsid w:val="00EE4D07"/>
    <w:rsid w:val="00EF6437"/>
    <w:rsid w:val="00F00B8B"/>
    <w:rsid w:val="00F07367"/>
    <w:rsid w:val="00F117D4"/>
    <w:rsid w:val="00F1387C"/>
    <w:rsid w:val="00F14A52"/>
    <w:rsid w:val="00F1704B"/>
    <w:rsid w:val="00F250CA"/>
    <w:rsid w:val="00F52DE0"/>
    <w:rsid w:val="00F560B1"/>
    <w:rsid w:val="00F56299"/>
    <w:rsid w:val="00F63E24"/>
    <w:rsid w:val="00F65449"/>
    <w:rsid w:val="00F65B91"/>
    <w:rsid w:val="00F65EF3"/>
    <w:rsid w:val="00F7203B"/>
    <w:rsid w:val="00F76910"/>
    <w:rsid w:val="00FA2282"/>
    <w:rsid w:val="00FA2E9E"/>
    <w:rsid w:val="00FB5318"/>
    <w:rsid w:val="00FD0D19"/>
    <w:rsid w:val="00FD2DB3"/>
    <w:rsid w:val="00FF45BC"/>
    <w:rsid w:val="1FD92F22"/>
    <w:rsid w:val="73EC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31309F"/>
  <w15:docId w15:val="{4B9523D3-C52E-4AA9-BC27-DA73D83F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sz w:val="28"/>
    </w:rPr>
  </w:style>
  <w:style w:type="paragraph" w:styleId="Kop3">
    <w:name w:val="heading 3"/>
    <w:basedOn w:val="Standaard"/>
    <w:next w:val="Standaard"/>
    <w:qFormat/>
    <w:rsid w:val="00DB1D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Kop7">
    <w:name w:val="heading 7"/>
    <w:basedOn w:val="Standaard"/>
    <w:next w:val="Standaard"/>
    <w:qFormat/>
    <w:pPr>
      <w:keepNext/>
      <w:outlineLvl w:val="6"/>
    </w:pPr>
    <w:rPr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Plattetekst3">
    <w:name w:val="Body Text 3"/>
    <w:basedOn w:val="Standaard"/>
    <w:rPr>
      <w:i/>
      <w:sz w:val="20"/>
    </w:r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5363B4"/>
    <w:rPr>
      <w:sz w:val="16"/>
      <w:szCs w:val="16"/>
    </w:rPr>
  </w:style>
  <w:style w:type="paragraph" w:styleId="Tekstopmerking">
    <w:name w:val="annotation text"/>
    <w:basedOn w:val="Standaard"/>
    <w:semiHidden/>
    <w:rsid w:val="005363B4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5363B4"/>
    <w:rPr>
      <w:b/>
      <w:bCs/>
    </w:rPr>
  </w:style>
  <w:style w:type="paragraph" w:styleId="Voettekst">
    <w:name w:val="footer"/>
    <w:basedOn w:val="Standaard"/>
    <w:rsid w:val="005363B4"/>
    <w:pPr>
      <w:tabs>
        <w:tab w:val="center" w:pos="4536"/>
        <w:tab w:val="right" w:pos="9072"/>
      </w:tabs>
    </w:pPr>
  </w:style>
  <w:style w:type="character" w:styleId="Hyperlink">
    <w:name w:val="Hyperlink"/>
    <w:rsid w:val="00095AA8"/>
    <w:rPr>
      <w:color w:val="0000FF"/>
      <w:u w:val="single"/>
    </w:rPr>
  </w:style>
  <w:style w:type="paragraph" w:styleId="Plattetekst">
    <w:name w:val="Body Text"/>
    <w:basedOn w:val="Standaard"/>
    <w:link w:val="PlattetekstChar"/>
    <w:rsid w:val="00E57FFA"/>
    <w:pPr>
      <w:spacing w:after="120"/>
    </w:pPr>
    <w:rPr>
      <w:lang w:val="x-none"/>
    </w:rPr>
  </w:style>
  <w:style w:type="character" w:customStyle="1" w:styleId="PlattetekstChar">
    <w:name w:val="Platte tekst Char"/>
    <w:link w:val="Plattetekst"/>
    <w:rsid w:val="00E57FFA"/>
    <w:rPr>
      <w:sz w:val="24"/>
      <w:lang w:eastAsia="nl-NL"/>
    </w:rPr>
  </w:style>
  <w:style w:type="paragraph" w:styleId="Normaalweb">
    <w:name w:val="Normal (Web)"/>
    <w:basedOn w:val="Standaard"/>
    <w:uiPriority w:val="99"/>
    <w:unhideWhenUsed/>
    <w:rsid w:val="00837910"/>
    <w:pPr>
      <w:spacing w:before="100" w:beforeAutospacing="1" w:after="100" w:afterAutospacing="1"/>
    </w:pPr>
    <w:rPr>
      <w:szCs w:val="24"/>
    </w:rPr>
  </w:style>
  <w:style w:type="paragraph" w:styleId="Lijstalinea">
    <w:name w:val="List Paragraph"/>
    <w:basedOn w:val="Standaard"/>
    <w:uiPriority w:val="34"/>
    <w:qFormat/>
    <w:rsid w:val="0020448D"/>
    <w:pPr>
      <w:ind w:left="720"/>
      <w:contextualSpacing/>
    </w:pPr>
  </w:style>
  <w:style w:type="paragraph" w:styleId="Voetnoottekst">
    <w:name w:val="footnote text"/>
    <w:basedOn w:val="Standaard"/>
    <w:link w:val="VoetnoottekstChar"/>
    <w:semiHidden/>
    <w:unhideWhenUsed/>
    <w:rsid w:val="00271DA3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semiHidden/>
    <w:rsid w:val="00271DA3"/>
  </w:style>
  <w:style w:type="character" w:styleId="Voetnootmarkering">
    <w:name w:val="footnote reference"/>
    <w:basedOn w:val="Standaardalinea-lettertype"/>
    <w:semiHidden/>
    <w:unhideWhenUsed/>
    <w:rsid w:val="00271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b978147f-ce28-4afb-961a-3e9934eb0797" ContentTypeId="0x010100602DEDF8A0574399BC4EFA2117317D3A00DA25C13C219E47418CEC27D58170AD7F03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am - document" ma:contentTypeID="0x010100602DEDF8A0574399BC4EFA2117317D3A00DA25C13C219E47418CEC27D58170AD7F0300779EAC8CE6E03E4B9A8FAE17C3BA9A78" ma:contentTypeVersion="1" ma:contentTypeDescription="Team - document" ma:contentTypeScope="" ma:versionID="e740d5815fe47650fdf3c330edc90f42">
  <xsd:schema xmlns:xsd="http://www.w3.org/2001/XMLSchema" xmlns:xs="http://www.w3.org/2001/XMLSchema" xmlns:p="http://schemas.microsoft.com/office/2006/metadata/properties" xmlns:ns2="97dcb010-93d2-46d3-89d6-3515c67f72e5" xmlns:ns3="81e32a9f-03bc-42ce-8c2d-adbd1ad6e734" targetNamespace="http://schemas.microsoft.com/office/2006/metadata/properties" ma:root="true" ma:fieldsID="532d7729e110f438d87f0c9880958782" ns2:_="" ns3:_="">
    <xsd:import namespace="97dcb010-93d2-46d3-89d6-3515c67f72e5"/>
    <xsd:import namespace="81e32a9f-03bc-42ce-8c2d-adbd1ad6e734"/>
    <xsd:element name="properties">
      <xsd:complexType>
        <xsd:sequence>
          <xsd:element name="documentManagement">
            <xsd:complexType>
              <xsd:all>
                <xsd:element ref="ns3:DocumentTypeTaxHTField0" minOccurs="0"/>
                <xsd:element ref="ns2:TaxCatchAll" minOccurs="0"/>
                <xsd:element ref="ns2:TaxCatchAllLabel" minOccurs="0"/>
                <xsd:element ref="ns2:a09f356fefd64b0a919e283043cc2a0a" minOccurs="0"/>
                <xsd:element ref="ns2:d1fac8c01b0b4db0ab037074fc140bf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cb010-93d2-46d3-89d6-3515c67f72e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975be80-700a-420b-9db5-828286190053}" ma:internalName="TaxCatchAll" ma:showField="CatchAllData" ma:web="42063fe0-63dd-4781-bdbc-587653550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975be80-700a-420b-9db5-828286190053}" ma:internalName="TaxCatchAllLabel" ma:readOnly="true" ma:showField="CatchAllDataLabel" ma:web="42063fe0-63dd-4781-bdbc-5876535508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09f356fefd64b0a919e283043cc2a0a" ma:index="12" nillable="true" ma:taxonomy="true" ma:internalName="a09f356fefd64b0a919e283043cc2a0a" ma:taxonomyFieldName="Categori_x00eb_n" ma:displayName="Document categorieën" ma:readOnly="false" ma:default="" ma:fieldId="{a09f356f-efd6-4b0a-919e-283043cc2a0a}" ma:taxonomyMulti="true" ma:sspId="b978147f-ce28-4afb-961a-3e9934eb0797" ma:termSetId="dc198261-ef87-4092-8439-16d7cec4c44f" ma:anchorId="5cef01a6-df27-4da5-bc49-3b47e6fbb8b2" ma:open="false" ma:isKeyword="false">
      <xsd:complexType>
        <xsd:sequence>
          <xsd:element ref="pc:Terms" minOccurs="0" maxOccurs="1"/>
        </xsd:sequence>
      </xsd:complexType>
    </xsd:element>
    <xsd:element name="d1fac8c01b0b4db0ab037074fc140bf3" ma:index="14" nillable="true" ma:taxonomy="true" ma:internalName="d1fac8c01b0b4db0ab037074fc140bf3" ma:taxonomyFieldName="Team" ma:displayName="Team" ma:readOnly="false" ma:default="" ma:fieldId="{d1fac8c0-1b0b-4db0-ab03-7074fc140bf3}" ma:sspId="b978147f-ce28-4afb-961a-3e9934eb0797" ma:termSetId="310ee380-e42f-464c-84e5-0df2e9825ae3" ma:anchorId="55537827-e8a6-4702-b658-d895b4aa109c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32a9f-03bc-42ce-8c2d-adbd1ad6e734" elementFormDefault="qualified">
    <xsd:import namespace="http://schemas.microsoft.com/office/2006/documentManagement/types"/>
    <xsd:import namespace="http://schemas.microsoft.com/office/infopath/2007/PartnerControls"/>
    <xsd:element name="DocumentTypeTaxHTField0" ma:index="9" nillable="true" ma:taxonomy="true" ma:internalName="DocumentTypeTaxHTField0" ma:taxonomyFieldName="DocumentType" ma:displayName="Documenttype" ma:indexed="true" ma:readOnly="false" ma:default="" ma:fieldId="{7806aed2-60cb-427e-808c-462caec3541b}" ma:sspId="b978147f-ce28-4afb-961a-3e9934eb0797" ma:termSetId="dc198261-ef87-4092-8439-16d7cec4c44f" ma:anchorId="2edac5cd-b8e2-4ec3-a96c-f0feea6129a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09f356fefd64b0a919e283043cc2a0a xmlns="97dcb010-93d2-46d3-89d6-3515c67f72e5">
      <Terms xmlns="http://schemas.microsoft.com/office/infopath/2007/PartnerControls"/>
    </a09f356fefd64b0a919e283043cc2a0a>
    <TaxCatchAll xmlns="97dcb010-93d2-46d3-89d6-3515c67f72e5">
      <Value>3</Value>
    </TaxCatchAll>
    <DocumentTypeTaxHTField0 xmlns="81e32a9f-03bc-42ce-8c2d-adbd1ad6e734">
      <Terms xmlns="http://schemas.microsoft.com/office/infopath/2007/PartnerControls"/>
    </DocumentTypeTaxHTField0>
    <d1fac8c01b0b4db0ab037074fc140bf3 xmlns="97dcb010-93d2-46d3-89d6-3515c67f72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-l4-6</TermName>
          <TermId xmlns="http://schemas.microsoft.com/office/infopath/2007/PartnerControls">d1679fa1-73a0-4063-a0ce-57e4a04211f1</TermId>
        </TermInfo>
      </Terms>
    </d1fac8c01b0b4db0ab037074fc140bf3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C29FF-772F-401B-A385-B6D7C33552B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E2C7BA6-CE21-4DF7-B52F-A364B16E5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cb010-93d2-46d3-89d6-3515c67f72e5"/>
    <ds:schemaRef ds:uri="81e32a9f-03bc-42ce-8c2d-adbd1ad6e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D140C-2767-42F1-9B0B-8A080FAF6D04}">
  <ds:schemaRefs>
    <ds:schemaRef ds:uri="http://schemas.microsoft.com/office/2006/metadata/properties"/>
    <ds:schemaRef ds:uri="http://schemas.microsoft.com/office/infopath/2007/PartnerControls"/>
    <ds:schemaRef ds:uri="97dcb010-93d2-46d3-89d6-3515c67f72e5"/>
    <ds:schemaRef ds:uri="81e32a9f-03bc-42ce-8c2d-adbd1ad6e734"/>
  </ds:schemaRefs>
</ds:datastoreItem>
</file>

<file path=customXml/itemProps4.xml><?xml version="1.0" encoding="utf-8"?>
<ds:datastoreItem xmlns:ds="http://schemas.openxmlformats.org/officeDocument/2006/customXml" ds:itemID="{572AD85F-E1BD-4DD1-A2BB-9E223953F7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C622CE-B1A0-4396-B888-F3AEF26C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43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s: 5 Havo</vt:lpstr>
    </vt:vector>
  </TitlesOfParts>
  <Company>Universiteit Utrecht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: 5 Havo</dc:title>
  <dc:creator>Berend Jan Bosch</dc:creator>
  <cp:lastModifiedBy>W.A. van de Kamp-Struijk</cp:lastModifiedBy>
  <cp:revision>6</cp:revision>
  <cp:lastPrinted>2008-09-10T13:30:00Z</cp:lastPrinted>
  <dcterms:created xsi:type="dcterms:W3CDTF">2019-08-26T13:58:00Z</dcterms:created>
  <dcterms:modified xsi:type="dcterms:W3CDTF">2019-09-05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DEDF8A0574399BC4EFA2117317D3A00DA25C13C219E47418CEC27D58170AD7F0300779EAC8CE6E03E4B9A8FAE17C3BA9A78</vt:lpwstr>
  </property>
  <property fmtid="{D5CDD505-2E9C-101B-9397-08002B2CF9AE}" pid="3" name="SharedWithUsers">
    <vt:lpwstr>17;#G.M. Mulder;#16;#K. Tippe</vt:lpwstr>
  </property>
  <property fmtid="{D5CDD505-2E9C-101B-9397-08002B2CF9AE}" pid="4" name="Team">
    <vt:lpwstr>3;#A-l4-6|d1679fa1-73a0-4063-a0ce-57e4a04211f1</vt:lpwstr>
  </property>
  <property fmtid="{D5CDD505-2E9C-101B-9397-08002B2CF9AE}" pid="5" name="Categoriën">
    <vt:lpwstr/>
  </property>
  <property fmtid="{D5CDD505-2E9C-101B-9397-08002B2CF9AE}" pid="6" name="DocumentType">
    <vt:lpwstr/>
  </property>
  <property fmtid="{D5CDD505-2E9C-101B-9397-08002B2CF9AE}" pid="7" name="AuthorIds_UIVersion_512">
    <vt:lpwstr>41</vt:lpwstr>
  </property>
  <property fmtid="{D5CDD505-2E9C-101B-9397-08002B2CF9AE}" pid="8" name="AuthorIds_UIVersion_1024">
    <vt:lpwstr>30</vt:lpwstr>
  </property>
</Properties>
</file>